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6442" w:rsidRPr="00317A15" w:rsidRDefault="00F66442" w:rsidP="00F66442">
      <w:pPr>
        <w:ind w:left="-284"/>
        <w:rPr>
          <w:rFonts w:ascii="Verdana" w:hAnsi="Verdana"/>
          <w:b/>
          <w:sz w:val="32"/>
          <w:szCs w:val="32"/>
        </w:rPr>
      </w:pPr>
      <w:r w:rsidRPr="00317A15">
        <w:rPr>
          <w:rFonts w:ascii="Verdana" w:hAnsi="Verdana"/>
          <w:b/>
          <w:sz w:val="32"/>
          <w:szCs w:val="32"/>
        </w:rPr>
        <w:t xml:space="preserve">Jahresprogramm </w:t>
      </w:r>
      <w:r w:rsidR="00821D63" w:rsidRPr="00317A15">
        <w:rPr>
          <w:rFonts w:ascii="Verdana" w:hAnsi="Verdana"/>
          <w:b/>
          <w:sz w:val="32"/>
          <w:szCs w:val="32"/>
        </w:rPr>
        <w:t xml:space="preserve">Saison </w:t>
      </w:r>
      <w:r w:rsidR="0085014B" w:rsidRPr="00317A15">
        <w:rPr>
          <w:rFonts w:ascii="Verdana" w:hAnsi="Verdana"/>
          <w:b/>
          <w:sz w:val="32"/>
          <w:szCs w:val="32"/>
        </w:rPr>
        <w:t>201</w:t>
      </w:r>
      <w:r w:rsidR="001F5FEE">
        <w:rPr>
          <w:rFonts w:ascii="Verdana" w:hAnsi="Verdana"/>
          <w:b/>
          <w:sz w:val="32"/>
          <w:szCs w:val="32"/>
        </w:rPr>
        <w:t>7</w:t>
      </w:r>
      <w:r w:rsidR="005046D0" w:rsidRPr="00317A15">
        <w:rPr>
          <w:rFonts w:ascii="Verdana" w:hAnsi="Verdana"/>
          <w:b/>
          <w:sz w:val="32"/>
          <w:szCs w:val="32"/>
        </w:rPr>
        <w:t>-201</w:t>
      </w:r>
      <w:r w:rsidR="001F5FEE">
        <w:rPr>
          <w:rFonts w:ascii="Verdana" w:hAnsi="Verdana"/>
          <w:b/>
          <w:sz w:val="32"/>
          <w:szCs w:val="32"/>
        </w:rPr>
        <w:t>8</w:t>
      </w:r>
      <w:r w:rsidRPr="00317A15">
        <w:rPr>
          <w:rFonts w:ascii="Verdana" w:hAnsi="Verdana"/>
          <w:b/>
          <w:sz w:val="32"/>
          <w:szCs w:val="32"/>
        </w:rPr>
        <w:t xml:space="preserve"> </w:t>
      </w:r>
    </w:p>
    <w:tbl>
      <w:tblPr>
        <w:tblW w:w="9779" w:type="dxa"/>
        <w:tblInd w:w="-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6291"/>
        <w:gridCol w:w="1645"/>
      </w:tblGrid>
      <w:tr w:rsidR="00983097" w:rsidRPr="002345ED" w:rsidTr="00821D6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97" w:rsidRDefault="000029AD" w:rsidP="00252D7D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  <w:u w:val="single"/>
              </w:rPr>
            </w:pPr>
            <w:r>
              <w:rPr>
                <w:rFonts w:ascii="Verdana" w:hAnsi="Verdana"/>
                <w:b/>
                <w:sz w:val="24"/>
                <w:szCs w:val="24"/>
                <w:u w:val="single"/>
              </w:rPr>
              <w:t>September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97" w:rsidRPr="003226CD" w:rsidRDefault="00983097" w:rsidP="00252D7D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97" w:rsidRPr="00683DDA" w:rsidRDefault="00983097" w:rsidP="00252D7D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F5FEE" w:rsidRPr="001F5FEE" w:rsidTr="00821D6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FEE" w:rsidRPr="001F5FEE" w:rsidRDefault="001F5FEE" w:rsidP="00252D7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F5FEE">
              <w:rPr>
                <w:rFonts w:ascii="Verdana" w:hAnsi="Verdana"/>
                <w:sz w:val="18"/>
                <w:szCs w:val="18"/>
              </w:rPr>
              <w:t>So. 17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FEE" w:rsidRPr="001F5FEE" w:rsidRDefault="001F5FEE" w:rsidP="00252D7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MM Bülach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FEE" w:rsidRPr="001F5FEE" w:rsidRDefault="001F5FEE" w:rsidP="00252D7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E707AB" w:rsidRPr="005C69A2" w:rsidTr="00821D6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B" w:rsidRPr="00E707AB" w:rsidRDefault="00E707AB" w:rsidP="001F5FEE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green"/>
              </w:rPr>
            </w:pPr>
            <w:r w:rsidRPr="00E707AB">
              <w:rPr>
                <w:rFonts w:ascii="Verdana" w:hAnsi="Verdana"/>
                <w:b/>
                <w:sz w:val="18"/>
                <w:szCs w:val="18"/>
                <w:highlight w:val="green"/>
              </w:rPr>
              <w:t xml:space="preserve">Fr. </w:t>
            </w:r>
            <w:r w:rsidR="001F5FEE">
              <w:rPr>
                <w:rFonts w:ascii="Verdana" w:hAnsi="Verdana"/>
                <w:b/>
                <w:sz w:val="18"/>
                <w:szCs w:val="18"/>
                <w:highlight w:val="green"/>
              </w:rPr>
              <w:t>2</w:t>
            </w:r>
            <w:r w:rsidR="00CC67B4">
              <w:rPr>
                <w:rFonts w:ascii="Verdana" w:hAnsi="Verdana"/>
                <w:b/>
                <w:sz w:val="18"/>
                <w:szCs w:val="18"/>
                <w:highlight w:val="green"/>
              </w:rPr>
              <w:t>1</w:t>
            </w:r>
            <w:bookmarkStart w:id="0" w:name="_GoBack"/>
            <w:bookmarkEnd w:id="0"/>
            <w:r w:rsidRPr="00E707AB">
              <w:rPr>
                <w:rFonts w:ascii="Verdana" w:hAnsi="Verdana"/>
                <w:b/>
                <w:sz w:val="18"/>
                <w:szCs w:val="18"/>
                <w:highlight w:val="green"/>
              </w:rPr>
              <w:t>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B" w:rsidRPr="00E707AB" w:rsidRDefault="00E707AB" w:rsidP="002E6FA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green"/>
              </w:rPr>
            </w:pPr>
            <w:r w:rsidRPr="00E707AB">
              <w:rPr>
                <w:rFonts w:ascii="Verdana" w:hAnsi="Verdana"/>
                <w:b/>
                <w:sz w:val="18"/>
                <w:szCs w:val="18"/>
                <w:highlight w:val="green"/>
              </w:rPr>
              <w:t>GV Kutu</w:t>
            </w:r>
            <w:r w:rsidR="0071472E">
              <w:rPr>
                <w:rFonts w:ascii="Verdana" w:hAnsi="Verdana"/>
                <w:b/>
                <w:sz w:val="18"/>
                <w:szCs w:val="18"/>
                <w:highlight w:val="green"/>
              </w:rPr>
              <w:t>, Kirchdorf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B" w:rsidRPr="00E707AB" w:rsidRDefault="007C1A28" w:rsidP="00821D63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green"/>
              </w:rPr>
            </w:pPr>
            <w:r>
              <w:rPr>
                <w:rFonts w:ascii="Verdana" w:hAnsi="Verdana"/>
                <w:b/>
                <w:sz w:val="18"/>
                <w:szCs w:val="18"/>
                <w:highlight w:val="green"/>
              </w:rPr>
              <w:t>Eltern</w:t>
            </w:r>
            <w:r w:rsidR="00821D63">
              <w:rPr>
                <w:rFonts w:ascii="Verdana" w:hAnsi="Verdana"/>
                <w:b/>
                <w:sz w:val="18"/>
                <w:szCs w:val="18"/>
                <w:highlight w:val="green"/>
              </w:rPr>
              <w:t>/Leiter</w:t>
            </w:r>
          </w:p>
        </w:tc>
      </w:tr>
      <w:tr w:rsidR="00983097" w:rsidRPr="00967317" w:rsidTr="00821D6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97" w:rsidRPr="00967317" w:rsidRDefault="00967317" w:rsidP="00821D6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67317">
              <w:rPr>
                <w:rFonts w:ascii="Verdana" w:hAnsi="Verdana"/>
                <w:sz w:val="18"/>
                <w:szCs w:val="18"/>
              </w:rPr>
              <w:t>27.09.-09.10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97" w:rsidRPr="007D0449" w:rsidRDefault="00967317" w:rsidP="00821D63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7D0449">
              <w:rPr>
                <w:rFonts w:ascii="Verdana" w:hAnsi="Verdana"/>
                <w:sz w:val="18"/>
                <w:szCs w:val="18"/>
                <w:lang w:val="en-GB"/>
              </w:rPr>
              <w:t>WM</w:t>
            </w:r>
            <w:r w:rsidR="007D0449" w:rsidRPr="007D0449">
              <w:rPr>
                <w:rFonts w:ascii="Verdana" w:hAnsi="Verdana"/>
                <w:sz w:val="18"/>
                <w:szCs w:val="18"/>
                <w:lang w:val="en-GB"/>
              </w:rPr>
              <w:t xml:space="preserve"> Kutu M+F</w:t>
            </w:r>
            <w:r w:rsidRPr="007D0449">
              <w:rPr>
                <w:rFonts w:ascii="Verdana" w:hAnsi="Verdana"/>
                <w:sz w:val="18"/>
                <w:szCs w:val="18"/>
                <w:lang w:val="en-GB"/>
              </w:rPr>
              <w:t>, Montreal</w:t>
            </w:r>
            <w:r w:rsidR="007D0449">
              <w:rPr>
                <w:rFonts w:ascii="Verdana" w:hAnsi="Verdana"/>
                <w:sz w:val="18"/>
                <w:szCs w:val="18"/>
                <w:lang w:val="en-GB"/>
              </w:rPr>
              <w:t xml:space="preserve"> CAN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97" w:rsidRPr="00967317" w:rsidRDefault="00967317" w:rsidP="006A3398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essy D</w:t>
            </w:r>
            <w:r w:rsidR="006A3398">
              <w:rPr>
                <w:rFonts w:ascii="Verdana" w:hAnsi="Verdana"/>
                <w:sz w:val="18"/>
                <w:szCs w:val="18"/>
              </w:rPr>
              <w:t>iacci</w:t>
            </w:r>
          </w:p>
        </w:tc>
      </w:tr>
      <w:tr w:rsidR="00E707AB" w:rsidRPr="000052E3" w:rsidTr="00821D6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B" w:rsidRPr="00D65601" w:rsidRDefault="00E707AB" w:rsidP="002E6FAC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  <w:u w:val="single"/>
              </w:rPr>
            </w:pPr>
            <w:r>
              <w:rPr>
                <w:rFonts w:ascii="Verdana" w:hAnsi="Verdana"/>
                <w:b/>
                <w:sz w:val="24"/>
                <w:szCs w:val="24"/>
                <w:u w:val="single"/>
              </w:rPr>
              <w:t>Oktober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B" w:rsidRPr="00C1264F" w:rsidRDefault="00E707AB" w:rsidP="002E6FAC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B" w:rsidRPr="00683DDA" w:rsidRDefault="00E707AB" w:rsidP="002E6FA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707AB" w:rsidRPr="00DF3012" w:rsidTr="00821D6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B" w:rsidRPr="00DF3012" w:rsidRDefault="00821D63" w:rsidP="001F5FEE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DF3012">
              <w:rPr>
                <w:rFonts w:ascii="Verdana" w:hAnsi="Verdana"/>
                <w:b/>
                <w:sz w:val="18"/>
                <w:szCs w:val="18"/>
              </w:rPr>
              <w:t>0</w:t>
            </w:r>
            <w:r w:rsidR="001F5FEE">
              <w:rPr>
                <w:rFonts w:ascii="Verdana" w:hAnsi="Verdana"/>
                <w:b/>
                <w:sz w:val="18"/>
                <w:szCs w:val="18"/>
              </w:rPr>
              <w:t>2</w:t>
            </w:r>
            <w:r w:rsidRPr="00DF3012">
              <w:rPr>
                <w:rFonts w:ascii="Verdana" w:hAnsi="Verdana"/>
                <w:b/>
                <w:sz w:val="18"/>
                <w:szCs w:val="18"/>
              </w:rPr>
              <w:t>.-</w:t>
            </w:r>
            <w:r w:rsidR="001F5FEE">
              <w:rPr>
                <w:rFonts w:ascii="Verdana" w:hAnsi="Verdana"/>
                <w:b/>
                <w:sz w:val="18"/>
                <w:szCs w:val="18"/>
              </w:rPr>
              <w:t>05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B" w:rsidRPr="00DF3012" w:rsidRDefault="00E707AB" w:rsidP="002E6FA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DF3012">
              <w:rPr>
                <w:rFonts w:ascii="Verdana" w:hAnsi="Verdana"/>
                <w:b/>
                <w:sz w:val="18"/>
                <w:szCs w:val="18"/>
              </w:rPr>
              <w:t>Herbstferien</w:t>
            </w:r>
            <w:r w:rsidR="00821D63" w:rsidRPr="00DF3012">
              <w:rPr>
                <w:rFonts w:ascii="Verdana" w:hAnsi="Verdana"/>
                <w:b/>
                <w:sz w:val="18"/>
                <w:szCs w:val="18"/>
              </w:rPr>
              <w:t>: Training</w:t>
            </w:r>
            <w:r w:rsidRPr="00DF3012">
              <w:rPr>
                <w:rFonts w:ascii="Verdana" w:hAnsi="Verdana"/>
                <w:b/>
                <w:sz w:val="18"/>
                <w:szCs w:val="18"/>
              </w:rPr>
              <w:t xml:space="preserve"> nach Ansage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B" w:rsidRPr="00DF3012" w:rsidRDefault="001F5FEE" w:rsidP="002E6FA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EP-P4A</w:t>
            </w:r>
          </w:p>
        </w:tc>
      </w:tr>
      <w:tr w:rsidR="00734907" w:rsidRPr="00734907" w:rsidTr="00821D6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07" w:rsidRPr="001F5FEE" w:rsidRDefault="001F5FEE" w:rsidP="001F5FEE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 w:rsidRPr="001F5FEE">
              <w:rPr>
                <w:rFonts w:ascii="Verdana" w:hAnsi="Verdana"/>
                <w:b/>
                <w:sz w:val="18"/>
                <w:szCs w:val="18"/>
                <w:highlight w:val="yellow"/>
              </w:rPr>
              <w:t>09.-14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07" w:rsidRPr="001F5FEE" w:rsidRDefault="001F5FEE" w:rsidP="002E6FA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 w:rsidRPr="001F5FEE">
              <w:rPr>
                <w:rFonts w:ascii="Verdana" w:hAnsi="Verdana"/>
                <w:b/>
                <w:sz w:val="18"/>
                <w:szCs w:val="18"/>
                <w:highlight w:val="yellow"/>
              </w:rPr>
              <w:t>Trainingslager, Rüti</w:t>
            </w:r>
            <w:r w:rsidR="00734907" w:rsidRPr="001F5FEE">
              <w:rPr>
                <w:rFonts w:ascii="Verdana" w:hAnsi="Verdana"/>
                <w:b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07" w:rsidRPr="001F5FEE" w:rsidRDefault="001F5FEE" w:rsidP="002E6FA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 w:rsidRPr="001F5FEE">
              <w:rPr>
                <w:rFonts w:ascii="Verdana" w:hAnsi="Verdana"/>
                <w:b/>
                <w:sz w:val="18"/>
                <w:szCs w:val="18"/>
                <w:highlight w:val="yellow"/>
              </w:rPr>
              <w:t>P1-P4A</w:t>
            </w:r>
          </w:p>
        </w:tc>
      </w:tr>
      <w:tr w:rsidR="005D3BD3" w:rsidRPr="00821D63" w:rsidTr="00821D6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3" w:rsidRPr="00821D63" w:rsidRDefault="005D3BD3" w:rsidP="008E41BA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3" w:rsidRDefault="005D3BD3" w:rsidP="002E6FA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3" w:rsidRPr="00821D63" w:rsidRDefault="005D3BD3" w:rsidP="002E6FA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707AB" w:rsidRPr="000052E3" w:rsidTr="00821D6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B" w:rsidRPr="00D65601" w:rsidRDefault="00E707AB" w:rsidP="002E6FAC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  <w:u w:val="single"/>
              </w:rPr>
            </w:pPr>
            <w:r>
              <w:rPr>
                <w:rFonts w:ascii="Verdana" w:hAnsi="Verdana"/>
                <w:b/>
                <w:sz w:val="24"/>
                <w:szCs w:val="24"/>
                <w:u w:val="single"/>
              </w:rPr>
              <w:t>November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B" w:rsidRPr="00C1264F" w:rsidRDefault="00E707AB" w:rsidP="002E6FAC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B" w:rsidRPr="00683DDA" w:rsidRDefault="00E707AB" w:rsidP="002E6FA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21783" w:rsidRPr="00D21783" w:rsidTr="00821D6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3" w:rsidRPr="00D21783" w:rsidRDefault="008455D1" w:rsidP="002E6FAC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r.03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3" w:rsidRPr="00D21783" w:rsidRDefault="008455D1" w:rsidP="009C7AF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wiss Cup Juniors</w:t>
            </w:r>
            <w:r w:rsidR="009C7AFA">
              <w:rPr>
                <w:rFonts w:ascii="Verdana" w:hAnsi="Verdana"/>
                <w:sz w:val="18"/>
                <w:szCs w:val="18"/>
              </w:rPr>
              <w:t xml:space="preserve"> Kutu F</w:t>
            </w:r>
            <w:r>
              <w:rPr>
                <w:rFonts w:ascii="Verdana" w:hAnsi="Verdana"/>
                <w:sz w:val="18"/>
                <w:szCs w:val="18"/>
              </w:rPr>
              <w:t>, U13 Länderkampf</w:t>
            </w:r>
            <w:r w:rsidR="009C7AFA">
              <w:rPr>
                <w:rFonts w:ascii="Verdana" w:hAnsi="Verdana"/>
                <w:sz w:val="18"/>
                <w:szCs w:val="18"/>
              </w:rPr>
              <w:t xml:space="preserve">, </w:t>
            </w:r>
            <w:r>
              <w:rPr>
                <w:rFonts w:ascii="Verdana" w:hAnsi="Verdana"/>
                <w:sz w:val="18"/>
                <w:szCs w:val="18"/>
              </w:rPr>
              <w:t>Wallisellen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3" w:rsidRPr="00D21783" w:rsidRDefault="00D21783" w:rsidP="002E6FAC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D21783" w:rsidRPr="00D21783" w:rsidTr="00821D6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3" w:rsidRPr="00D21783" w:rsidRDefault="008455D1" w:rsidP="002E6FAC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.05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3" w:rsidRPr="00D21783" w:rsidRDefault="008455D1" w:rsidP="002E6FAC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wiss Cup, Zürich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83" w:rsidRPr="00D21783" w:rsidRDefault="00D21783" w:rsidP="002E6FAC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94697" w:rsidRPr="00194697" w:rsidTr="00821D6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97" w:rsidRPr="00194697" w:rsidRDefault="00194697" w:rsidP="001F5FE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194697">
              <w:rPr>
                <w:rFonts w:ascii="Verdana" w:hAnsi="Verdana"/>
                <w:sz w:val="18"/>
                <w:szCs w:val="18"/>
              </w:rPr>
              <w:t>Sa. 1</w:t>
            </w:r>
            <w:r w:rsidR="001F5FEE">
              <w:rPr>
                <w:rFonts w:ascii="Verdana" w:hAnsi="Verdana"/>
                <w:sz w:val="18"/>
                <w:szCs w:val="18"/>
              </w:rPr>
              <w:t>1</w:t>
            </w:r>
            <w:r w:rsidR="001B3982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97" w:rsidRPr="00194697" w:rsidRDefault="00194697" w:rsidP="001F5FE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V ATV</w:t>
            </w:r>
            <w:r w:rsidR="002C14A3">
              <w:rPr>
                <w:rFonts w:ascii="Verdana" w:hAnsi="Verdana"/>
                <w:sz w:val="18"/>
                <w:szCs w:val="18"/>
              </w:rPr>
              <w:t>, Niederlenz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97" w:rsidRPr="00194697" w:rsidRDefault="00194697" w:rsidP="002E6FAC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585A3A" w:rsidRPr="001B3982" w:rsidTr="00821D6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B" w:rsidRPr="001B3982" w:rsidRDefault="00105E5F" w:rsidP="00585A3A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1B3982">
              <w:rPr>
                <w:rFonts w:ascii="Verdana" w:hAnsi="Verdana"/>
                <w:b/>
                <w:sz w:val="18"/>
                <w:szCs w:val="18"/>
              </w:rPr>
              <w:t xml:space="preserve">Sa/So </w:t>
            </w:r>
            <w:r w:rsidR="00585A3A" w:rsidRPr="001B3982">
              <w:rPr>
                <w:rFonts w:ascii="Verdana" w:hAnsi="Verdana"/>
                <w:b/>
                <w:sz w:val="18"/>
                <w:szCs w:val="18"/>
              </w:rPr>
              <w:t>25</w:t>
            </w:r>
            <w:r w:rsidR="00E707AB" w:rsidRPr="001B3982">
              <w:rPr>
                <w:rFonts w:ascii="Verdana" w:hAnsi="Verdana"/>
                <w:b/>
                <w:sz w:val="18"/>
                <w:szCs w:val="18"/>
              </w:rPr>
              <w:t>.</w:t>
            </w:r>
            <w:r w:rsidRPr="001B3982">
              <w:rPr>
                <w:rFonts w:ascii="Verdana" w:hAnsi="Verdana"/>
                <w:b/>
                <w:sz w:val="18"/>
                <w:szCs w:val="18"/>
              </w:rPr>
              <w:t>/2</w:t>
            </w:r>
            <w:r w:rsidR="00585A3A" w:rsidRPr="001B3982">
              <w:rPr>
                <w:rFonts w:ascii="Verdana" w:hAnsi="Verdana"/>
                <w:b/>
                <w:sz w:val="18"/>
                <w:szCs w:val="18"/>
              </w:rPr>
              <w:t>6</w:t>
            </w:r>
            <w:r w:rsidRPr="001B3982">
              <w:rPr>
                <w:rFonts w:ascii="Verdana" w:hAnsi="Verdana"/>
                <w:b/>
                <w:sz w:val="18"/>
                <w:szCs w:val="18"/>
              </w:rPr>
              <w:t>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B" w:rsidRPr="001B3982" w:rsidRDefault="00105E5F" w:rsidP="007C1A28">
            <w:pPr>
              <w:spacing w:after="0" w:line="240" w:lineRule="auto"/>
              <w:rPr>
                <w:rFonts w:ascii="Verdana" w:hAnsi="Verdana"/>
                <w:b/>
                <w:strike/>
                <w:sz w:val="18"/>
                <w:szCs w:val="18"/>
              </w:rPr>
            </w:pPr>
            <w:r w:rsidRPr="001B3982">
              <w:rPr>
                <w:rFonts w:ascii="Verdana" w:hAnsi="Verdana"/>
                <w:b/>
                <w:sz w:val="18"/>
                <w:szCs w:val="18"/>
              </w:rPr>
              <w:t>STV Testtage</w:t>
            </w:r>
            <w:r w:rsidR="00E707AB" w:rsidRPr="001B398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1B3982">
              <w:rPr>
                <w:rFonts w:ascii="Verdana" w:hAnsi="Verdana"/>
                <w:b/>
                <w:sz w:val="18"/>
                <w:szCs w:val="18"/>
              </w:rPr>
              <w:t>Kader Kutu F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B" w:rsidRPr="001B3982" w:rsidRDefault="00105E5F" w:rsidP="002E6FA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1B3982">
              <w:rPr>
                <w:rFonts w:ascii="Verdana" w:hAnsi="Verdana"/>
                <w:b/>
                <w:sz w:val="18"/>
                <w:szCs w:val="18"/>
              </w:rPr>
              <w:t>Kader RLZ</w:t>
            </w:r>
          </w:p>
        </w:tc>
      </w:tr>
      <w:tr w:rsidR="00105E5F" w:rsidRPr="007C1A28" w:rsidTr="00821D6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5F" w:rsidRPr="007C1A28" w:rsidRDefault="00105E5F" w:rsidP="00105E5F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green"/>
              </w:rPr>
            </w:pP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5F" w:rsidRPr="007C1A28" w:rsidRDefault="00105E5F" w:rsidP="007C1A28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green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5F" w:rsidRPr="007C1A28" w:rsidRDefault="00105E5F" w:rsidP="002E6FA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green"/>
              </w:rPr>
            </w:pPr>
          </w:p>
        </w:tc>
      </w:tr>
      <w:tr w:rsidR="00BC30EC" w:rsidRPr="000052E3" w:rsidTr="00821D6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EC" w:rsidRPr="00D65601" w:rsidRDefault="00BC30EC" w:rsidP="002E6FAC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  <w:u w:val="single"/>
              </w:rPr>
            </w:pPr>
            <w:r>
              <w:rPr>
                <w:rFonts w:ascii="Verdana" w:hAnsi="Verdana"/>
                <w:b/>
                <w:sz w:val="24"/>
                <w:szCs w:val="24"/>
                <w:u w:val="single"/>
              </w:rPr>
              <w:t>Dezember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EC" w:rsidRPr="00C1264F" w:rsidRDefault="00BC30EC" w:rsidP="002E6FAC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EC" w:rsidRPr="00683DDA" w:rsidRDefault="00BC30EC" w:rsidP="002E6FA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F65FD" w:rsidRPr="004F65FD" w:rsidTr="00821D6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5F" w:rsidRPr="004F65FD" w:rsidRDefault="00105E5F" w:rsidP="004F65F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F65FD">
              <w:rPr>
                <w:rFonts w:ascii="Verdana" w:hAnsi="Verdana"/>
                <w:sz w:val="18"/>
                <w:szCs w:val="18"/>
              </w:rPr>
              <w:t>Fr. 0</w:t>
            </w:r>
            <w:r w:rsidR="004F65FD" w:rsidRPr="004F65FD">
              <w:rPr>
                <w:rFonts w:ascii="Verdana" w:hAnsi="Verdana"/>
                <w:sz w:val="18"/>
                <w:szCs w:val="18"/>
              </w:rPr>
              <w:t>1</w:t>
            </w:r>
            <w:r w:rsidRPr="004F65FD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5F" w:rsidRPr="004F65FD" w:rsidRDefault="00105E5F" w:rsidP="004F65F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F65FD">
              <w:rPr>
                <w:rFonts w:ascii="Verdana" w:hAnsi="Verdana"/>
                <w:sz w:val="18"/>
                <w:szCs w:val="18"/>
              </w:rPr>
              <w:t xml:space="preserve">DV BKTV, </w:t>
            </w:r>
            <w:r w:rsidR="004F65FD" w:rsidRPr="004F65FD">
              <w:rPr>
                <w:rFonts w:ascii="Verdana" w:hAnsi="Verdana"/>
                <w:sz w:val="18"/>
                <w:szCs w:val="18"/>
              </w:rPr>
              <w:t>Gebenstorf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5F" w:rsidRPr="004F65FD" w:rsidRDefault="00105E5F" w:rsidP="002E6FAC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585A3A" w:rsidRPr="00585A3A" w:rsidTr="00821D6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3A" w:rsidRPr="00585A3A" w:rsidRDefault="00585A3A" w:rsidP="002E6FA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green"/>
              </w:rPr>
            </w:pPr>
            <w:r w:rsidRPr="00585A3A">
              <w:rPr>
                <w:rFonts w:ascii="Verdana" w:hAnsi="Verdana"/>
                <w:b/>
                <w:sz w:val="18"/>
                <w:szCs w:val="18"/>
                <w:highlight w:val="green"/>
              </w:rPr>
              <w:t>So. 03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3A" w:rsidRPr="00585A3A" w:rsidRDefault="00585A3A" w:rsidP="002C14A3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585A3A">
              <w:rPr>
                <w:rFonts w:ascii="Verdana" w:hAnsi="Verdana"/>
                <w:b/>
                <w:sz w:val="18"/>
                <w:szCs w:val="18"/>
                <w:highlight w:val="green"/>
              </w:rPr>
              <w:t>Chlaushöck Kutu</w:t>
            </w:r>
            <w:r w:rsidR="002C14A3">
              <w:rPr>
                <w:rFonts w:ascii="Verdana" w:hAnsi="Verdana"/>
                <w:b/>
                <w:sz w:val="18"/>
                <w:szCs w:val="18"/>
              </w:rPr>
              <w:t>, Ebnihof, Nussbaumen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3A" w:rsidRPr="00585A3A" w:rsidRDefault="00585A3A" w:rsidP="002E6FA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585A3A">
              <w:rPr>
                <w:rFonts w:ascii="Verdana" w:hAnsi="Verdana"/>
                <w:b/>
                <w:sz w:val="18"/>
                <w:szCs w:val="18"/>
                <w:highlight w:val="green"/>
              </w:rPr>
              <w:t>alle</w:t>
            </w:r>
          </w:p>
        </w:tc>
      </w:tr>
      <w:tr w:rsidR="00BC30EC" w:rsidRPr="00BC7CCC" w:rsidTr="00821D6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EC" w:rsidRPr="007B438A" w:rsidRDefault="00105E5F" w:rsidP="00585A3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  <w:r w:rsidR="00585A3A">
              <w:rPr>
                <w:rFonts w:ascii="Verdana" w:hAnsi="Verdana"/>
                <w:sz w:val="18"/>
                <w:szCs w:val="18"/>
              </w:rPr>
              <w:t>2</w:t>
            </w:r>
            <w:r w:rsidR="00BC30EC">
              <w:rPr>
                <w:rFonts w:ascii="Verdana" w:hAnsi="Verdana"/>
                <w:sz w:val="18"/>
                <w:szCs w:val="18"/>
              </w:rPr>
              <w:t>.12-0</w:t>
            </w:r>
            <w:r w:rsidR="00585A3A">
              <w:rPr>
                <w:rFonts w:ascii="Verdana" w:hAnsi="Verdana"/>
                <w:sz w:val="18"/>
                <w:szCs w:val="18"/>
              </w:rPr>
              <w:t>6</w:t>
            </w:r>
            <w:r w:rsidR="00BC30EC">
              <w:rPr>
                <w:rFonts w:ascii="Verdana" w:hAnsi="Verdana"/>
                <w:sz w:val="18"/>
                <w:szCs w:val="18"/>
              </w:rPr>
              <w:t>.01.1</w:t>
            </w: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EC" w:rsidRPr="00BC7CCC" w:rsidRDefault="00BC30EC" w:rsidP="00305F6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C7CCC">
              <w:rPr>
                <w:rFonts w:ascii="Verdana" w:hAnsi="Verdana"/>
                <w:sz w:val="20"/>
                <w:szCs w:val="20"/>
              </w:rPr>
              <w:t>Weihnachtsferien</w:t>
            </w:r>
            <w:r w:rsidR="00105E5F">
              <w:rPr>
                <w:rFonts w:ascii="Verdana" w:hAnsi="Verdana"/>
                <w:sz w:val="20"/>
                <w:szCs w:val="20"/>
              </w:rPr>
              <w:t xml:space="preserve"> kein Training!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EC" w:rsidRPr="00683DDA" w:rsidRDefault="00BC30EC" w:rsidP="002E6FA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32368" w:rsidRPr="00BC7CCC" w:rsidTr="00821D6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68" w:rsidRDefault="00B32368" w:rsidP="00105E5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68" w:rsidRPr="00BC7CCC" w:rsidRDefault="00B32368" w:rsidP="00305F6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68" w:rsidRPr="00683DDA" w:rsidRDefault="00B32368" w:rsidP="002E6FA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C30EC" w:rsidRPr="002345ED" w:rsidTr="00821D6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C30EC" w:rsidRDefault="00BC30EC" w:rsidP="002E6FAC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961F8">
              <w:rPr>
                <w:rFonts w:ascii="Verdana" w:hAnsi="Verdana"/>
                <w:b/>
                <w:sz w:val="24"/>
                <w:szCs w:val="24"/>
                <w:u w:val="single"/>
              </w:rPr>
              <w:t>Januar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C30EC" w:rsidRDefault="00BC30EC" w:rsidP="00585A3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4"/>
                <w:szCs w:val="24"/>
                <w:u w:val="single"/>
              </w:rPr>
              <w:t>201</w:t>
            </w:r>
            <w:r w:rsidR="00585A3A">
              <w:rPr>
                <w:rFonts w:ascii="Verdana" w:hAnsi="Verdana"/>
                <w:b/>
                <w:sz w:val="24"/>
                <w:szCs w:val="24"/>
                <w:u w:val="single"/>
              </w:rPr>
              <w:t>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C30EC" w:rsidRPr="00683DDA" w:rsidRDefault="00BC30EC" w:rsidP="002E6FA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071E2" w:rsidRPr="008071E2" w:rsidTr="00821D6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EC" w:rsidRPr="008071E2" w:rsidRDefault="008071E2" w:rsidP="00011D8A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cyan"/>
              </w:rPr>
            </w:pPr>
            <w:r w:rsidRPr="008071E2">
              <w:rPr>
                <w:rFonts w:ascii="Verdana" w:hAnsi="Verdana"/>
                <w:b/>
                <w:sz w:val="18"/>
                <w:szCs w:val="18"/>
                <w:highlight w:val="cyan"/>
              </w:rPr>
              <w:t xml:space="preserve">Sa. </w:t>
            </w:r>
            <w:r w:rsidR="006B0B71" w:rsidRPr="008071E2">
              <w:rPr>
                <w:rFonts w:ascii="Verdana" w:hAnsi="Verdana"/>
                <w:b/>
                <w:sz w:val="18"/>
                <w:szCs w:val="18"/>
                <w:highlight w:val="cyan"/>
              </w:rPr>
              <w:t>2</w:t>
            </w:r>
            <w:r w:rsidRPr="008071E2">
              <w:rPr>
                <w:rFonts w:ascii="Verdana" w:hAnsi="Verdana"/>
                <w:b/>
                <w:sz w:val="18"/>
                <w:szCs w:val="18"/>
                <w:highlight w:val="cyan"/>
              </w:rPr>
              <w:t>0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EC" w:rsidRPr="008071E2" w:rsidRDefault="00BC30EC" w:rsidP="008071E2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cyan"/>
              </w:rPr>
            </w:pPr>
            <w:r w:rsidRPr="008071E2">
              <w:rPr>
                <w:rFonts w:ascii="Verdana" w:hAnsi="Verdana"/>
                <w:b/>
                <w:sz w:val="18"/>
                <w:szCs w:val="18"/>
                <w:highlight w:val="cyan"/>
              </w:rPr>
              <w:t xml:space="preserve">Kari FK Nat. Kat., Magglingen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EC" w:rsidRPr="008071E2" w:rsidRDefault="00BC30EC" w:rsidP="002E6FA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8071E2">
              <w:rPr>
                <w:rFonts w:ascii="Verdana" w:hAnsi="Verdana"/>
                <w:b/>
                <w:sz w:val="18"/>
                <w:szCs w:val="18"/>
                <w:highlight w:val="cyan"/>
              </w:rPr>
              <w:t xml:space="preserve"> Kari</w:t>
            </w:r>
          </w:p>
        </w:tc>
      </w:tr>
      <w:tr w:rsidR="00011D8A" w:rsidRPr="002345ED" w:rsidTr="00821D6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8A" w:rsidRDefault="00011D8A" w:rsidP="002E6FAC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663D40">
              <w:rPr>
                <w:rFonts w:ascii="Verdana" w:hAnsi="Verdana"/>
                <w:b/>
                <w:sz w:val="24"/>
                <w:szCs w:val="24"/>
                <w:u w:val="single"/>
              </w:rPr>
              <w:t>Februar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8A" w:rsidRDefault="00011D8A" w:rsidP="002E6FA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8A" w:rsidRPr="00683DDA" w:rsidRDefault="00011D8A" w:rsidP="002E6FA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707AB" w:rsidRPr="00DF3012" w:rsidTr="00821D6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B" w:rsidRPr="00DF3012" w:rsidRDefault="0053209B" w:rsidP="001B3982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DF3012">
              <w:rPr>
                <w:rFonts w:ascii="Verdana" w:hAnsi="Verdana"/>
                <w:b/>
                <w:sz w:val="18"/>
                <w:szCs w:val="18"/>
              </w:rPr>
              <w:t>0</w:t>
            </w:r>
            <w:r w:rsidR="00585A3A">
              <w:rPr>
                <w:rFonts w:ascii="Verdana" w:hAnsi="Verdana"/>
                <w:b/>
                <w:sz w:val="18"/>
                <w:szCs w:val="18"/>
              </w:rPr>
              <w:t>5</w:t>
            </w:r>
            <w:r w:rsidRPr="00DF3012">
              <w:rPr>
                <w:rFonts w:ascii="Verdana" w:hAnsi="Verdana"/>
                <w:b/>
                <w:sz w:val="18"/>
                <w:szCs w:val="18"/>
              </w:rPr>
              <w:t>.-1</w:t>
            </w:r>
            <w:r w:rsidR="001B3982">
              <w:rPr>
                <w:rFonts w:ascii="Verdana" w:hAnsi="Verdana"/>
                <w:b/>
                <w:sz w:val="18"/>
                <w:szCs w:val="18"/>
              </w:rPr>
              <w:t>4</w:t>
            </w:r>
            <w:r w:rsidRPr="00DF3012">
              <w:rPr>
                <w:rFonts w:ascii="Verdana" w:hAnsi="Verdana"/>
                <w:b/>
                <w:sz w:val="18"/>
                <w:szCs w:val="18"/>
              </w:rPr>
              <w:t>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B" w:rsidRPr="00DF3012" w:rsidRDefault="00011D8A" w:rsidP="002E6FA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DF3012">
              <w:rPr>
                <w:rFonts w:ascii="Verdana" w:hAnsi="Verdana"/>
                <w:b/>
                <w:sz w:val="18"/>
                <w:szCs w:val="18"/>
              </w:rPr>
              <w:t>Ferientraining nach Ansage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AB" w:rsidRPr="00DF3012" w:rsidRDefault="00E707AB" w:rsidP="002E6FA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D3BD3" w:rsidRPr="005C69A2" w:rsidTr="00821D6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3" w:rsidRPr="00F938B9" w:rsidRDefault="005D3BD3" w:rsidP="002E6FAC">
            <w:pPr>
              <w:spacing w:after="0" w:line="240" w:lineRule="auto"/>
              <w:rPr>
                <w:rFonts w:ascii="Verdana" w:hAnsi="Verdana"/>
                <w:sz w:val="18"/>
                <w:szCs w:val="18"/>
                <w:highlight w:val="cyan"/>
              </w:rPr>
            </w:pP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3" w:rsidRPr="00F938B9" w:rsidRDefault="005D3BD3" w:rsidP="002E6FA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cyan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3" w:rsidRPr="00F938B9" w:rsidRDefault="005D3BD3" w:rsidP="002E6FA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cyan"/>
              </w:rPr>
            </w:pPr>
          </w:p>
        </w:tc>
      </w:tr>
      <w:tr w:rsidR="00011D8A" w:rsidRPr="002345ED" w:rsidTr="00821D6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8A" w:rsidRDefault="00011D8A" w:rsidP="002E6FAC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24"/>
                <w:szCs w:val="24"/>
                <w:u w:val="single"/>
              </w:rPr>
              <w:t>März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8A" w:rsidRDefault="00011D8A" w:rsidP="002E6FA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8A" w:rsidRPr="00683DDA" w:rsidRDefault="00011D8A" w:rsidP="002E6FA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53C25" w:rsidRPr="00453C25" w:rsidTr="00821D6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8A" w:rsidRPr="00453C25" w:rsidRDefault="00011D8A" w:rsidP="00385DAF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green"/>
              </w:rPr>
            </w:pPr>
            <w:r w:rsidRPr="00453C25">
              <w:rPr>
                <w:rFonts w:ascii="Verdana" w:hAnsi="Verdana"/>
                <w:b/>
                <w:sz w:val="18"/>
                <w:szCs w:val="18"/>
                <w:highlight w:val="green"/>
              </w:rPr>
              <w:t>Sa 1</w:t>
            </w:r>
            <w:r w:rsidR="00385DAF" w:rsidRPr="00453C25">
              <w:rPr>
                <w:rFonts w:ascii="Verdana" w:hAnsi="Verdana"/>
                <w:b/>
                <w:sz w:val="18"/>
                <w:szCs w:val="18"/>
                <w:highlight w:val="green"/>
              </w:rPr>
              <w:t>7</w:t>
            </w:r>
            <w:r w:rsidRPr="00453C25">
              <w:rPr>
                <w:rFonts w:ascii="Verdana" w:hAnsi="Verdana"/>
                <w:b/>
                <w:sz w:val="18"/>
                <w:szCs w:val="18"/>
                <w:highlight w:val="green"/>
              </w:rPr>
              <w:t>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8A" w:rsidRPr="00453C25" w:rsidRDefault="00011D8A" w:rsidP="00FF4BE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green"/>
              </w:rPr>
            </w:pPr>
            <w:r w:rsidRPr="00453C25">
              <w:rPr>
                <w:rFonts w:ascii="Verdana" w:hAnsi="Verdana"/>
                <w:b/>
                <w:sz w:val="18"/>
                <w:szCs w:val="18"/>
                <w:highlight w:val="green"/>
              </w:rPr>
              <w:t xml:space="preserve">Putztag </w:t>
            </w:r>
            <w:r w:rsidR="004F65FD" w:rsidRPr="00453C25">
              <w:rPr>
                <w:rFonts w:ascii="Verdana" w:hAnsi="Verdana"/>
                <w:b/>
                <w:sz w:val="18"/>
                <w:szCs w:val="18"/>
                <w:highlight w:val="green"/>
              </w:rPr>
              <w:t xml:space="preserve">ATZ </w:t>
            </w:r>
            <w:r w:rsidRPr="00453C25">
              <w:rPr>
                <w:rFonts w:ascii="Verdana" w:hAnsi="Verdana"/>
                <w:b/>
                <w:sz w:val="18"/>
                <w:szCs w:val="18"/>
                <w:highlight w:val="green"/>
              </w:rPr>
              <w:t>Niederlenz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8A" w:rsidRPr="00453C25" w:rsidRDefault="0059170F" w:rsidP="002E6FA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green"/>
              </w:rPr>
            </w:pPr>
            <w:r>
              <w:rPr>
                <w:rFonts w:ascii="Verdana" w:hAnsi="Verdana"/>
                <w:b/>
                <w:sz w:val="18"/>
                <w:szCs w:val="18"/>
                <w:highlight w:val="green"/>
              </w:rPr>
              <w:t xml:space="preserve">Alle </w:t>
            </w:r>
            <w:r w:rsidR="004F65FD" w:rsidRPr="00453C25">
              <w:rPr>
                <w:rFonts w:ascii="Verdana" w:hAnsi="Verdana"/>
                <w:b/>
                <w:sz w:val="18"/>
                <w:szCs w:val="18"/>
                <w:highlight w:val="green"/>
              </w:rPr>
              <w:t>Nutzer</w:t>
            </w:r>
          </w:p>
        </w:tc>
      </w:tr>
      <w:tr w:rsidR="00453C25" w:rsidRPr="00453C25" w:rsidTr="00821D6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8A" w:rsidRPr="00453C25" w:rsidRDefault="00011D8A" w:rsidP="004F65FD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green"/>
              </w:rPr>
            </w:pPr>
            <w:r w:rsidRPr="00453C25">
              <w:rPr>
                <w:rFonts w:ascii="Verdana" w:hAnsi="Verdana"/>
                <w:b/>
                <w:sz w:val="18"/>
                <w:szCs w:val="18"/>
                <w:highlight w:val="yellow"/>
              </w:rPr>
              <w:t xml:space="preserve">So </w:t>
            </w:r>
            <w:r w:rsidR="00044725" w:rsidRPr="00453C25">
              <w:rPr>
                <w:rFonts w:ascii="Verdana" w:hAnsi="Verdana"/>
                <w:b/>
                <w:sz w:val="18"/>
                <w:szCs w:val="18"/>
                <w:highlight w:val="yellow"/>
              </w:rPr>
              <w:t>1</w:t>
            </w:r>
            <w:r w:rsidR="004F65FD" w:rsidRPr="00453C25">
              <w:rPr>
                <w:rFonts w:ascii="Verdana" w:hAnsi="Verdana"/>
                <w:b/>
                <w:sz w:val="18"/>
                <w:szCs w:val="18"/>
                <w:highlight w:val="yellow"/>
              </w:rPr>
              <w:t>8</w:t>
            </w:r>
            <w:r w:rsidRPr="00453C25">
              <w:rPr>
                <w:rFonts w:ascii="Verdana" w:hAnsi="Verdana"/>
                <w:b/>
                <w:sz w:val="18"/>
                <w:szCs w:val="18"/>
                <w:highlight w:val="yellow"/>
              </w:rPr>
              <w:t>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8A" w:rsidRPr="00453C25" w:rsidRDefault="00011D8A" w:rsidP="004F65FD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 w:rsidRPr="00453C25">
              <w:rPr>
                <w:rFonts w:ascii="Verdana" w:hAnsi="Verdana"/>
                <w:b/>
                <w:sz w:val="18"/>
                <w:szCs w:val="18"/>
                <w:highlight w:val="yellow"/>
              </w:rPr>
              <w:t>K</w:t>
            </w:r>
            <w:r w:rsidR="002E1AB7" w:rsidRPr="00453C25">
              <w:rPr>
                <w:rFonts w:ascii="Verdana" w:hAnsi="Verdana"/>
                <w:b/>
                <w:sz w:val="18"/>
                <w:szCs w:val="18"/>
                <w:highlight w:val="yellow"/>
              </w:rPr>
              <w:t>ant. Testtag, Niederlenz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8A" w:rsidRPr="00453C25" w:rsidRDefault="00011D8A" w:rsidP="00453C2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 w:rsidRPr="00453C25">
              <w:rPr>
                <w:rFonts w:ascii="Verdana" w:hAnsi="Verdana"/>
                <w:b/>
                <w:sz w:val="18"/>
                <w:szCs w:val="18"/>
                <w:highlight w:val="yellow"/>
              </w:rPr>
              <w:t>EP-</w:t>
            </w:r>
            <w:r w:rsidR="00453C25">
              <w:rPr>
                <w:rFonts w:ascii="Verdana" w:hAnsi="Verdana"/>
                <w:b/>
                <w:sz w:val="18"/>
                <w:szCs w:val="18"/>
                <w:highlight w:val="yellow"/>
              </w:rPr>
              <w:t>P4A</w:t>
            </w:r>
          </w:p>
        </w:tc>
      </w:tr>
      <w:tr w:rsidR="005D3BD3" w:rsidRPr="00044725" w:rsidTr="00821D6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3" w:rsidRPr="00044725" w:rsidRDefault="00495785" w:rsidP="00453C2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b/>
                <w:sz w:val="18"/>
                <w:szCs w:val="18"/>
                <w:highlight w:val="yellow"/>
              </w:rPr>
              <w:t>Sa./So. 2</w:t>
            </w:r>
            <w:r w:rsidR="00453C25">
              <w:rPr>
                <w:rFonts w:ascii="Verdana" w:hAnsi="Verdana"/>
                <w:b/>
                <w:sz w:val="18"/>
                <w:szCs w:val="18"/>
                <w:highlight w:val="yellow"/>
              </w:rPr>
              <w:t>4</w:t>
            </w:r>
            <w:r>
              <w:rPr>
                <w:rFonts w:ascii="Verdana" w:hAnsi="Verdana"/>
                <w:b/>
                <w:sz w:val="18"/>
                <w:szCs w:val="18"/>
                <w:highlight w:val="yellow"/>
              </w:rPr>
              <w:t>./2</w:t>
            </w:r>
            <w:r w:rsidR="00453C25">
              <w:rPr>
                <w:rFonts w:ascii="Verdana" w:hAnsi="Verdana"/>
                <w:b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3" w:rsidRPr="00044725" w:rsidRDefault="00453C25" w:rsidP="002E6FA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b/>
                <w:sz w:val="18"/>
                <w:szCs w:val="18"/>
                <w:highlight w:val="yellow"/>
              </w:rPr>
              <w:t>Rhyfallcup, Neuhausen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D3" w:rsidRPr="00044725" w:rsidRDefault="00495785" w:rsidP="00453C2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b/>
                <w:sz w:val="18"/>
                <w:szCs w:val="18"/>
                <w:highlight w:val="yellow"/>
              </w:rPr>
              <w:t>P1</w:t>
            </w:r>
            <w:r w:rsidR="00453C25">
              <w:rPr>
                <w:rFonts w:ascii="Verdana" w:hAnsi="Verdana"/>
                <w:b/>
                <w:sz w:val="18"/>
                <w:szCs w:val="18"/>
                <w:highlight w:val="yellow"/>
              </w:rPr>
              <w:t>-P4A</w:t>
            </w:r>
          </w:p>
        </w:tc>
      </w:tr>
      <w:tr w:rsidR="00370C2E" w:rsidRPr="00044725" w:rsidTr="00821D6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2E" w:rsidRDefault="00370C2E" w:rsidP="0004472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2E" w:rsidRDefault="00370C2E" w:rsidP="002E6FA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2E" w:rsidRDefault="00370C2E" w:rsidP="002E6FA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</w:p>
        </w:tc>
      </w:tr>
      <w:tr w:rsidR="00E517FA" w:rsidRPr="002345ED" w:rsidTr="00821D6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7FA" w:rsidRDefault="00E517FA" w:rsidP="002E6FAC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24"/>
                <w:szCs w:val="24"/>
                <w:u w:val="single"/>
              </w:rPr>
              <w:t>April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7FA" w:rsidRDefault="00E517FA" w:rsidP="002E6FA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7FA" w:rsidRPr="00683DDA" w:rsidRDefault="00E517FA" w:rsidP="002E6FA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231FD" w:rsidRPr="00C231FD" w:rsidTr="00821D6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FD" w:rsidRPr="00C231FD" w:rsidRDefault="00C231FD" w:rsidP="002E6FAC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./Mo 01./02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FD" w:rsidRPr="00C231FD" w:rsidRDefault="00C231FD" w:rsidP="002E6FAC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stern (Kein Training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FD" w:rsidRPr="00C231FD" w:rsidRDefault="00C231FD" w:rsidP="002E6FAC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0B7D64" w:rsidRPr="000B7D64" w:rsidTr="00821D6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64" w:rsidRPr="000B7D64" w:rsidRDefault="000B7D64" w:rsidP="00453C2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b/>
                <w:sz w:val="18"/>
                <w:szCs w:val="18"/>
                <w:highlight w:val="yellow"/>
              </w:rPr>
              <w:t>Sa./So. 0</w:t>
            </w:r>
            <w:r w:rsidR="00453C25">
              <w:rPr>
                <w:rFonts w:ascii="Verdana" w:hAnsi="Verdana"/>
                <w:b/>
                <w:sz w:val="18"/>
                <w:szCs w:val="18"/>
                <w:highlight w:val="yellow"/>
              </w:rPr>
              <w:t>7</w:t>
            </w:r>
            <w:r>
              <w:rPr>
                <w:rFonts w:ascii="Verdana" w:hAnsi="Verdana"/>
                <w:b/>
                <w:sz w:val="18"/>
                <w:szCs w:val="18"/>
                <w:highlight w:val="yellow"/>
              </w:rPr>
              <w:t>./0</w:t>
            </w:r>
            <w:r w:rsidR="00453C25">
              <w:rPr>
                <w:rFonts w:ascii="Verdana" w:hAnsi="Verdana"/>
                <w:b/>
                <w:sz w:val="18"/>
                <w:szCs w:val="18"/>
                <w:highlight w:val="yellow"/>
              </w:rPr>
              <w:t>8</w:t>
            </w:r>
            <w:r>
              <w:rPr>
                <w:rFonts w:ascii="Verdana" w:hAnsi="Verdana"/>
                <w:b/>
                <w:sz w:val="18"/>
                <w:szCs w:val="18"/>
                <w:highlight w:val="yellow"/>
              </w:rPr>
              <w:t>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64" w:rsidRPr="000B7D64" w:rsidRDefault="00453C25" w:rsidP="0049578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b/>
                <w:sz w:val="18"/>
                <w:szCs w:val="18"/>
                <w:highlight w:val="yellow"/>
              </w:rPr>
              <w:t>ZH-Nachwuchswettkampf, Regensdorf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64" w:rsidRPr="000B7D64" w:rsidRDefault="00495785" w:rsidP="00453C2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b/>
                <w:sz w:val="18"/>
                <w:szCs w:val="18"/>
                <w:highlight w:val="yellow"/>
              </w:rPr>
              <w:t>EP</w:t>
            </w:r>
            <w:r w:rsidR="00453C25">
              <w:rPr>
                <w:rFonts w:ascii="Verdana" w:hAnsi="Verdana"/>
                <w:b/>
                <w:sz w:val="18"/>
                <w:szCs w:val="18"/>
                <w:highlight w:val="yellow"/>
              </w:rPr>
              <w:t>-P4A</w:t>
            </w:r>
          </w:p>
        </w:tc>
      </w:tr>
      <w:tr w:rsidR="00F97CB2" w:rsidRPr="000B7D64" w:rsidTr="00821D6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B2" w:rsidRPr="00F97CB2" w:rsidRDefault="00F97CB2" w:rsidP="00453C2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F97CB2">
              <w:rPr>
                <w:rFonts w:ascii="Verdana" w:hAnsi="Verdana"/>
                <w:b/>
                <w:sz w:val="18"/>
                <w:szCs w:val="18"/>
              </w:rPr>
              <w:t>09.-19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B2" w:rsidRPr="00F97CB2" w:rsidRDefault="00F97CB2" w:rsidP="0049578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Frühlingsferien, obligatorisches Training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CB2" w:rsidRPr="00F97CB2" w:rsidRDefault="00F97CB2" w:rsidP="00453C2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475D9" w:rsidRPr="006009A7" w:rsidTr="00B3648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9" w:rsidRPr="006009A7" w:rsidRDefault="002475D9" w:rsidP="00B36487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b/>
                <w:sz w:val="18"/>
                <w:szCs w:val="18"/>
                <w:highlight w:val="yellow"/>
              </w:rPr>
              <w:t>Sa./So. 14./15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9" w:rsidRPr="006009A7" w:rsidRDefault="002475D9" w:rsidP="00B36487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b/>
                <w:sz w:val="18"/>
                <w:szCs w:val="18"/>
                <w:highlight w:val="yellow"/>
              </w:rPr>
              <w:t>Limmatcup, Engstringen</w:t>
            </w:r>
            <w:r w:rsidRPr="002475D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2475D9">
              <w:rPr>
                <w:rFonts w:ascii="Verdana" w:hAnsi="Verdana"/>
                <w:sz w:val="18"/>
                <w:szCs w:val="18"/>
              </w:rPr>
              <w:t>(</w:t>
            </w:r>
            <w:r w:rsidRPr="002475D9">
              <w:rPr>
                <w:rFonts w:ascii="Verdana" w:hAnsi="Verdana"/>
                <w:b/>
                <w:sz w:val="18"/>
                <w:szCs w:val="18"/>
              </w:rPr>
              <w:t>*</w:t>
            </w:r>
            <w:r w:rsidRPr="002475D9">
              <w:rPr>
                <w:rFonts w:ascii="Verdana" w:hAnsi="Verdana"/>
                <w:sz w:val="18"/>
                <w:szCs w:val="18"/>
              </w:rPr>
              <w:t>entweder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D9" w:rsidRPr="006009A7" w:rsidRDefault="002475D9" w:rsidP="00B36487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b/>
                <w:sz w:val="18"/>
                <w:szCs w:val="18"/>
                <w:highlight w:val="yellow"/>
              </w:rPr>
              <w:t>EP</w:t>
            </w:r>
            <w:r w:rsidRPr="006009A7">
              <w:rPr>
                <w:rFonts w:ascii="Verdana" w:hAnsi="Verdana"/>
                <w:b/>
                <w:sz w:val="18"/>
                <w:szCs w:val="18"/>
                <w:highlight w:val="yellow"/>
              </w:rPr>
              <w:t>-</w:t>
            </w:r>
            <w:r w:rsidRPr="00453C25">
              <w:rPr>
                <w:rFonts w:ascii="Verdana" w:hAnsi="Verdana"/>
                <w:b/>
                <w:sz w:val="18"/>
                <w:szCs w:val="18"/>
                <w:highlight w:val="yellow"/>
              </w:rPr>
              <w:t>P4A</w:t>
            </w:r>
          </w:p>
        </w:tc>
      </w:tr>
      <w:tr w:rsidR="002C12AB" w:rsidRPr="006009A7" w:rsidTr="00821D6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AB" w:rsidRPr="006009A7" w:rsidRDefault="00D9507C" w:rsidP="00453C2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 w:rsidRPr="006009A7">
              <w:rPr>
                <w:rFonts w:ascii="Verdana" w:hAnsi="Verdana"/>
                <w:b/>
                <w:sz w:val="18"/>
                <w:szCs w:val="18"/>
                <w:highlight w:val="yellow"/>
              </w:rPr>
              <w:t>Sa./So. 2</w:t>
            </w:r>
            <w:r w:rsidR="00453C25">
              <w:rPr>
                <w:rFonts w:ascii="Verdana" w:hAnsi="Verdana"/>
                <w:b/>
                <w:sz w:val="18"/>
                <w:szCs w:val="18"/>
                <w:highlight w:val="yellow"/>
              </w:rPr>
              <w:t>1</w:t>
            </w:r>
            <w:r w:rsidRPr="006009A7">
              <w:rPr>
                <w:rFonts w:ascii="Verdana" w:hAnsi="Verdana"/>
                <w:b/>
                <w:sz w:val="18"/>
                <w:szCs w:val="18"/>
                <w:highlight w:val="yellow"/>
              </w:rPr>
              <w:t>./2</w:t>
            </w:r>
            <w:r w:rsidR="00453C25">
              <w:rPr>
                <w:rFonts w:ascii="Verdana" w:hAnsi="Verdana"/>
                <w:b/>
                <w:sz w:val="18"/>
                <w:szCs w:val="18"/>
                <w:highlight w:val="yellow"/>
              </w:rPr>
              <w:t>2</w:t>
            </w:r>
            <w:r w:rsidRPr="006009A7">
              <w:rPr>
                <w:rFonts w:ascii="Verdana" w:hAnsi="Verdana"/>
                <w:b/>
                <w:sz w:val="18"/>
                <w:szCs w:val="18"/>
                <w:highlight w:val="yellow"/>
              </w:rPr>
              <w:t>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AB" w:rsidRPr="006009A7" w:rsidRDefault="00D9507C" w:rsidP="00453C2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 w:rsidRPr="006009A7">
              <w:rPr>
                <w:rFonts w:ascii="Verdana" w:hAnsi="Verdana"/>
                <w:b/>
                <w:sz w:val="18"/>
                <w:szCs w:val="18"/>
                <w:highlight w:val="yellow"/>
              </w:rPr>
              <w:t>BE-</w:t>
            </w:r>
            <w:r w:rsidR="00453C25">
              <w:rPr>
                <w:rFonts w:ascii="Verdana" w:hAnsi="Verdana"/>
                <w:b/>
                <w:sz w:val="18"/>
                <w:szCs w:val="18"/>
                <w:highlight w:val="yellow"/>
              </w:rPr>
              <w:t>Mannschaftswettkampf, Utzensdorf</w:t>
            </w:r>
            <w:r w:rsidR="002475D9" w:rsidRPr="002475D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2475D9" w:rsidRPr="002475D9">
              <w:rPr>
                <w:rFonts w:ascii="Verdana" w:hAnsi="Verdana"/>
                <w:sz w:val="18"/>
                <w:szCs w:val="18"/>
              </w:rPr>
              <w:t>(</w:t>
            </w:r>
            <w:r w:rsidR="002475D9" w:rsidRPr="002475D9">
              <w:rPr>
                <w:rFonts w:ascii="Verdana" w:hAnsi="Verdana"/>
                <w:b/>
                <w:sz w:val="18"/>
                <w:szCs w:val="18"/>
              </w:rPr>
              <w:t>*</w:t>
            </w:r>
            <w:r w:rsidR="002475D9" w:rsidRPr="002475D9">
              <w:rPr>
                <w:rFonts w:ascii="Verdana" w:hAnsi="Verdana"/>
                <w:sz w:val="18"/>
                <w:szCs w:val="18"/>
              </w:rPr>
              <w:t>oder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AB" w:rsidRPr="006009A7" w:rsidRDefault="00D9507C" w:rsidP="00453C2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6009A7">
              <w:rPr>
                <w:rFonts w:ascii="Verdana" w:hAnsi="Verdana"/>
                <w:b/>
                <w:sz w:val="18"/>
                <w:szCs w:val="18"/>
                <w:highlight w:val="yellow"/>
              </w:rPr>
              <w:t>P1-</w:t>
            </w:r>
            <w:r w:rsidR="00453C25" w:rsidRPr="00453C25">
              <w:rPr>
                <w:rFonts w:ascii="Verdana" w:hAnsi="Verdana"/>
                <w:b/>
                <w:sz w:val="18"/>
                <w:szCs w:val="18"/>
                <w:highlight w:val="yellow"/>
              </w:rPr>
              <w:t>P4A</w:t>
            </w:r>
          </w:p>
        </w:tc>
      </w:tr>
      <w:tr w:rsidR="00453C25" w:rsidRPr="006009A7" w:rsidTr="00821D6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25" w:rsidRPr="006009A7" w:rsidRDefault="00453C25" w:rsidP="00453C2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 w:rsidRPr="006009A7">
              <w:rPr>
                <w:rFonts w:ascii="Verdana" w:hAnsi="Verdana"/>
                <w:b/>
                <w:sz w:val="18"/>
                <w:szCs w:val="18"/>
                <w:highlight w:val="yellow"/>
              </w:rPr>
              <w:t>Sa./So. 2</w:t>
            </w:r>
            <w:r>
              <w:rPr>
                <w:rFonts w:ascii="Verdana" w:hAnsi="Verdana"/>
                <w:b/>
                <w:sz w:val="18"/>
                <w:szCs w:val="18"/>
                <w:highlight w:val="yellow"/>
              </w:rPr>
              <w:t>1</w:t>
            </w:r>
            <w:r w:rsidRPr="006009A7">
              <w:rPr>
                <w:rFonts w:ascii="Verdana" w:hAnsi="Verdana"/>
                <w:b/>
                <w:sz w:val="18"/>
                <w:szCs w:val="18"/>
                <w:highlight w:val="yellow"/>
              </w:rPr>
              <w:t>./2</w:t>
            </w:r>
            <w:r>
              <w:rPr>
                <w:rFonts w:ascii="Verdana" w:hAnsi="Verdana"/>
                <w:b/>
                <w:sz w:val="18"/>
                <w:szCs w:val="18"/>
                <w:highlight w:val="yellow"/>
              </w:rPr>
              <w:t>2</w:t>
            </w:r>
            <w:r w:rsidRPr="006009A7">
              <w:rPr>
                <w:rFonts w:ascii="Verdana" w:hAnsi="Verdana"/>
                <w:b/>
                <w:sz w:val="18"/>
                <w:szCs w:val="18"/>
                <w:highlight w:val="yellow"/>
              </w:rPr>
              <w:t>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25" w:rsidRPr="006009A7" w:rsidRDefault="00453C25" w:rsidP="00453C2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b/>
                <w:sz w:val="18"/>
                <w:szCs w:val="18"/>
                <w:highlight w:val="yellow"/>
              </w:rPr>
              <w:t>Kant. Kutu-Tage beider Basel, Bottmingen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25" w:rsidRPr="006009A7" w:rsidRDefault="00453C25" w:rsidP="00453C2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b/>
                <w:sz w:val="18"/>
                <w:szCs w:val="18"/>
                <w:highlight w:val="yellow"/>
              </w:rPr>
              <w:t>EP</w:t>
            </w:r>
          </w:p>
        </w:tc>
      </w:tr>
      <w:tr w:rsidR="000B7D64" w:rsidRPr="000B7D64" w:rsidTr="00821D6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AB" w:rsidRPr="00434769" w:rsidRDefault="00E20CC0" w:rsidP="00434769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green"/>
              </w:rPr>
            </w:pPr>
            <w:r w:rsidRPr="00434769">
              <w:rPr>
                <w:rFonts w:ascii="Verdana" w:hAnsi="Verdana"/>
                <w:b/>
                <w:sz w:val="18"/>
                <w:szCs w:val="18"/>
                <w:highlight w:val="green"/>
              </w:rPr>
              <w:t>Sa./So. 2</w:t>
            </w:r>
            <w:r w:rsidR="00434769" w:rsidRPr="00434769">
              <w:rPr>
                <w:rFonts w:ascii="Verdana" w:hAnsi="Verdana"/>
                <w:b/>
                <w:sz w:val="18"/>
                <w:szCs w:val="18"/>
                <w:highlight w:val="green"/>
              </w:rPr>
              <w:t>8</w:t>
            </w:r>
            <w:r w:rsidRPr="00434769">
              <w:rPr>
                <w:rFonts w:ascii="Verdana" w:hAnsi="Verdana"/>
                <w:b/>
                <w:sz w:val="18"/>
                <w:szCs w:val="18"/>
                <w:highlight w:val="green"/>
              </w:rPr>
              <w:t>./</w:t>
            </w:r>
            <w:r w:rsidR="00434769" w:rsidRPr="00434769">
              <w:rPr>
                <w:rFonts w:ascii="Verdana" w:hAnsi="Verdana"/>
                <w:b/>
                <w:sz w:val="18"/>
                <w:szCs w:val="18"/>
                <w:highlight w:val="green"/>
              </w:rPr>
              <w:t>29</w:t>
            </w:r>
            <w:r w:rsidRPr="00434769">
              <w:rPr>
                <w:rFonts w:ascii="Verdana" w:hAnsi="Verdana"/>
                <w:b/>
                <w:sz w:val="18"/>
                <w:szCs w:val="18"/>
                <w:highlight w:val="green"/>
              </w:rPr>
              <w:t>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AB" w:rsidRPr="00434769" w:rsidRDefault="00434769" w:rsidP="000B7D64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green"/>
              </w:rPr>
            </w:pPr>
            <w:r w:rsidRPr="00434769">
              <w:rPr>
                <w:rFonts w:ascii="Verdana" w:hAnsi="Verdana"/>
                <w:b/>
                <w:sz w:val="18"/>
                <w:szCs w:val="18"/>
                <w:highlight w:val="green"/>
              </w:rPr>
              <w:t>Aargauer Meisterschaften, Obersiggenthal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AB" w:rsidRPr="00A7478C" w:rsidRDefault="00434769" w:rsidP="0049578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434769">
              <w:rPr>
                <w:rFonts w:ascii="Verdana" w:hAnsi="Verdana"/>
                <w:b/>
                <w:sz w:val="18"/>
                <w:szCs w:val="18"/>
                <w:highlight w:val="green"/>
              </w:rPr>
              <w:t>alle</w:t>
            </w:r>
          </w:p>
        </w:tc>
      </w:tr>
      <w:tr w:rsidR="00E20CC0" w:rsidRPr="002345ED" w:rsidTr="00821D6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C0" w:rsidRDefault="00E20CC0" w:rsidP="002E6FAC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24"/>
                <w:szCs w:val="24"/>
                <w:u w:val="single"/>
              </w:rPr>
              <w:t>Mai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C0" w:rsidRDefault="00E20CC0" w:rsidP="002E6FA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C0" w:rsidRPr="00683DDA" w:rsidRDefault="00E20CC0" w:rsidP="002E6FA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75228" w:rsidRPr="001B4E0C" w:rsidTr="00821D6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28" w:rsidRPr="001B4E0C" w:rsidRDefault="001B4E0C" w:rsidP="001B4E0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yellow"/>
                <w:u w:val="single"/>
              </w:rPr>
            </w:pPr>
            <w:r w:rsidRPr="001B4E0C">
              <w:rPr>
                <w:rFonts w:ascii="Verdana" w:hAnsi="Verdana"/>
                <w:b/>
                <w:sz w:val="18"/>
                <w:szCs w:val="18"/>
                <w:highlight w:val="yellow"/>
              </w:rPr>
              <w:t>Sa./So. 05./06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28" w:rsidRPr="001B4E0C" w:rsidRDefault="001B4E0C" w:rsidP="002475D9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1B4E0C">
              <w:rPr>
                <w:rFonts w:ascii="Verdana" w:hAnsi="Verdana"/>
                <w:b/>
                <w:sz w:val="18"/>
                <w:szCs w:val="18"/>
                <w:highlight w:val="yellow"/>
              </w:rPr>
              <w:t>BE-Kutu-Tage, Uetendorf</w:t>
            </w:r>
            <w:r w:rsidR="009143D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9143D2" w:rsidRPr="009143D2">
              <w:rPr>
                <w:rFonts w:ascii="Verdana" w:hAnsi="Verdana"/>
                <w:sz w:val="18"/>
                <w:szCs w:val="18"/>
              </w:rPr>
              <w:t>(</w:t>
            </w:r>
            <w:r w:rsidR="002475D9" w:rsidRPr="002475D9">
              <w:rPr>
                <w:rFonts w:ascii="Verdana" w:hAnsi="Verdana"/>
                <w:b/>
                <w:sz w:val="18"/>
                <w:szCs w:val="18"/>
              </w:rPr>
              <w:t>*</w:t>
            </w:r>
            <w:r w:rsidR="009143D2" w:rsidRPr="009143D2">
              <w:rPr>
                <w:rFonts w:ascii="Verdana" w:hAnsi="Verdana"/>
                <w:sz w:val="18"/>
                <w:szCs w:val="18"/>
              </w:rPr>
              <w:t>entweder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28" w:rsidRPr="001B4E0C" w:rsidRDefault="001B4E0C" w:rsidP="002E6FA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1B4E0C">
              <w:rPr>
                <w:rFonts w:ascii="Verdana" w:hAnsi="Verdana"/>
                <w:b/>
                <w:sz w:val="18"/>
                <w:szCs w:val="18"/>
                <w:highlight w:val="yellow"/>
              </w:rPr>
              <w:t>P1-P4A</w:t>
            </w:r>
          </w:p>
        </w:tc>
      </w:tr>
      <w:tr w:rsidR="00686A34" w:rsidRPr="005C69A2" w:rsidTr="0049578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34" w:rsidRPr="00495785" w:rsidRDefault="00686A34" w:rsidP="00DA47ED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 w:rsidRPr="00495785">
              <w:rPr>
                <w:rFonts w:ascii="Verdana" w:hAnsi="Verdana"/>
                <w:b/>
                <w:sz w:val="18"/>
                <w:szCs w:val="18"/>
                <w:highlight w:val="yellow"/>
              </w:rPr>
              <w:t>Sa./So. 1</w:t>
            </w:r>
            <w:r w:rsidR="00DA47ED">
              <w:rPr>
                <w:rFonts w:ascii="Verdana" w:hAnsi="Verdana"/>
                <w:b/>
                <w:sz w:val="18"/>
                <w:szCs w:val="18"/>
                <w:highlight w:val="yellow"/>
              </w:rPr>
              <w:t>2</w:t>
            </w:r>
            <w:r w:rsidRPr="00495785">
              <w:rPr>
                <w:rFonts w:ascii="Verdana" w:hAnsi="Verdana"/>
                <w:b/>
                <w:sz w:val="18"/>
                <w:szCs w:val="18"/>
                <w:highlight w:val="yellow"/>
              </w:rPr>
              <w:t>./1</w:t>
            </w:r>
            <w:r w:rsidR="00DA47ED">
              <w:rPr>
                <w:rFonts w:ascii="Verdana" w:hAnsi="Verdana"/>
                <w:b/>
                <w:sz w:val="18"/>
                <w:szCs w:val="18"/>
                <w:highlight w:val="yellow"/>
              </w:rPr>
              <w:t>3</w:t>
            </w:r>
            <w:r w:rsidRPr="00495785">
              <w:rPr>
                <w:rFonts w:ascii="Verdana" w:hAnsi="Verdana"/>
                <w:b/>
                <w:sz w:val="18"/>
                <w:szCs w:val="18"/>
                <w:highlight w:val="yellow"/>
              </w:rPr>
              <w:t>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34" w:rsidRPr="00495785" w:rsidRDefault="00DA47ED" w:rsidP="002475D9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b/>
                <w:sz w:val="18"/>
                <w:szCs w:val="18"/>
                <w:highlight w:val="yellow"/>
              </w:rPr>
              <w:t>ZH-Kutu-Tage, Bülach</w:t>
            </w:r>
            <w:r w:rsidR="00A5463F" w:rsidRPr="001B4E0C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A5463F" w:rsidRPr="00A5463F">
              <w:rPr>
                <w:rFonts w:ascii="Verdana" w:hAnsi="Verdana"/>
                <w:sz w:val="18"/>
                <w:szCs w:val="18"/>
              </w:rPr>
              <w:t>(Auffahrt)</w:t>
            </w:r>
            <w:r w:rsidR="009143D2">
              <w:rPr>
                <w:rFonts w:ascii="Verdana" w:hAnsi="Verdana"/>
                <w:sz w:val="18"/>
                <w:szCs w:val="18"/>
              </w:rPr>
              <w:t xml:space="preserve"> (</w:t>
            </w:r>
            <w:r w:rsidR="002475D9" w:rsidRPr="002475D9">
              <w:rPr>
                <w:rFonts w:ascii="Verdana" w:hAnsi="Verdana"/>
                <w:b/>
                <w:sz w:val="18"/>
                <w:szCs w:val="18"/>
              </w:rPr>
              <w:t>*</w:t>
            </w:r>
            <w:r w:rsidR="009143D2">
              <w:rPr>
                <w:rFonts w:ascii="Verdana" w:hAnsi="Verdana"/>
                <w:sz w:val="18"/>
                <w:szCs w:val="18"/>
              </w:rPr>
              <w:t>oder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A34" w:rsidRPr="00495785" w:rsidRDefault="00DA47ED" w:rsidP="009727D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b/>
                <w:sz w:val="18"/>
                <w:szCs w:val="18"/>
                <w:highlight w:val="yellow"/>
              </w:rPr>
              <w:t>P1-P</w:t>
            </w:r>
            <w:r w:rsidR="009727D5">
              <w:rPr>
                <w:rFonts w:ascii="Verdana" w:hAnsi="Verdana"/>
                <w:b/>
                <w:sz w:val="18"/>
                <w:szCs w:val="18"/>
                <w:highlight w:val="yellow"/>
              </w:rPr>
              <w:t>4A</w:t>
            </w:r>
          </w:p>
        </w:tc>
      </w:tr>
      <w:tr w:rsidR="000B7D64" w:rsidRPr="000B7D64" w:rsidTr="00821D6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64" w:rsidRPr="000B7D64" w:rsidRDefault="00DA47ED" w:rsidP="000B7D64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b/>
                <w:sz w:val="18"/>
                <w:szCs w:val="18"/>
                <w:highlight w:val="yellow"/>
              </w:rPr>
              <w:t>Sa./So. 19./20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64" w:rsidRPr="000B7D64" w:rsidRDefault="00DA47ED" w:rsidP="000B7D64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b/>
                <w:sz w:val="18"/>
                <w:szCs w:val="18"/>
                <w:highlight w:val="yellow"/>
              </w:rPr>
              <w:t>Kutu-Tage Luzern, Kriens</w:t>
            </w:r>
            <w:r w:rsidR="001B4E0C" w:rsidRPr="001B4E0C">
              <w:rPr>
                <w:rFonts w:ascii="Verdana" w:hAnsi="Verdana"/>
                <w:sz w:val="18"/>
                <w:szCs w:val="18"/>
              </w:rPr>
              <w:t xml:space="preserve"> (Pfingsten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64" w:rsidRPr="000B7D64" w:rsidRDefault="00DA47ED" w:rsidP="001B4E0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b/>
                <w:sz w:val="18"/>
                <w:szCs w:val="18"/>
                <w:highlight w:val="yellow"/>
              </w:rPr>
              <w:t>P1-P</w:t>
            </w:r>
            <w:r w:rsidR="001B4E0C">
              <w:rPr>
                <w:rFonts w:ascii="Verdana" w:hAnsi="Verdana"/>
                <w:b/>
                <w:sz w:val="18"/>
                <w:szCs w:val="18"/>
                <w:highlight w:val="yellow"/>
              </w:rPr>
              <w:t>4A</w:t>
            </w:r>
          </w:p>
        </w:tc>
      </w:tr>
      <w:tr w:rsidR="00434769" w:rsidRPr="000B7D64" w:rsidTr="00821D6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69" w:rsidRPr="000B7D64" w:rsidRDefault="004C76DB" w:rsidP="00D63938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b/>
                <w:sz w:val="18"/>
                <w:szCs w:val="18"/>
                <w:highlight w:val="yellow"/>
              </w:rPr>
              <w:t>Sa./So. 2</w:t>
            </w:r>
            <w:r w:rsidR="00D63938">
              <w:rPr>
                <w:rFonts w:ascii="Verdana" w:hAnsi="Verdana"/>
                <w:b/>
                <w:sz w:val="18"/>
                <w:szCs w:val="18"/>
                <w:highlight w:val="yellow"/>
              </w:rPr>
              <w:t>6</w:t>
            </w:r>
            <w:r>
              <w:rPr>
                <w:rFonts w:ascii="Verdana" w:hAnsi="Verdana"/>
                <w:b/>
                <w:sz w:val="18"/>
                <w:szCs w:val="18"/>
                <w:highlight w:val="yellow"/>
              </w:rPr>
              <w:t>./27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69" w:rsidRPr="000B7D64" w:rsidRDefault="004C76DB" w:rsidP="000B7D64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b/>
                <w:sz w:val="18"/>
                <w:szCs w:val="18"/>
                <w:highlight w:val="yellow"/>
              </w:rPr>
              <w:t>Züri Oberland-Cup, Uster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69" w:rsidRPr="000B7D64" w:rsidRDefault="004C76DB" w:rsidP="0034741B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b/>
                <w:sz w:val="18"/>
                <w:szCs w:val="18"/>
                <w:highlight w:val="yellow"/>
              </w:rPr>
              <w:t>EP</w:t>
            </w:r>
          </w:p>
        </w:tc>
      </w:tr>
      <w:tr w:rsidR="004C76DB" w:rsidRPr="000B7D64" w:rsidTr="00821D6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DB" w:rsidRPr="000B7D64" w:rsidRDefault="004C76DB" w:rsidP="000B7D64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DB" w:rsidRPr="000B7D64" w:rsidRDefault="004C76DB" w:rsidP="000B7D64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DB" w:rsidRPr="000B7D64" w:rsidRDefault="004C76DB" w:rsidP="0034741B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</w:p>
        </w:tc>
      </w:tr>
      <w:tr w:rsidR="009A333F" w:rsidRPr="00972A3E" w:rsidTr="00821D6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3F" w:rsidRPr="00972A3E" w:rsidRDefault="009A333F" w:rsidP="002E6FAC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72A3E">
              <w:rPr>
                <w:rFonts w:ascii="Verdana" w:hAnsi="Verdana"/>
                <w:b/>
                <w:sz w:val="24"/>
                <w:szCs w:val="24"/>
                <w:u w:val="single"/>
              </w:rPr>
              <w:t>Juni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3F" w:rsidRPr="00972A3E" w:rsidRDefault="009A333F" w:rsidP="002E6FA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33F" w:rsidRPr="00683DDA" w:rsidRDefault="009A333F" w:rsidP="002E6FA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8759B" w:rsidRPr="00370C2E" w:rsidTr="00821D6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9B" w:rsidRPr="00DF3012" w:rsidRDefault="0038759B" w:rsidP="00983097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9B" w:rsidRPr="00370C2E" w:rsidRDefault="0038759B" w:rsidP="006C4E6A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9B" w:rsidRPr="00370C2E" w:rsidRDefault="0038759B" w:rsidP="0034741B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86F8B" w:rsidRPr="00DA4411" w:rsidTr="00821D6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8B" w:rsidRPr="00DA4411" w:rsidRDefault="00186F8B" w:rsidP="00C33C0E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 w:rsidRPr="00DA4411">
              <w:rPr>
                <w:rFonts w:ascii="Verdana" w:hAnsi="Verdana"/>
                <w:b/>
                <w:sz w:val="18"/>
                <w:szCs w:val="18"/>
                <w:highlight w:val="yellow"/>
              </w:rPr>
              <w:t xml:space="preserve">Sa./So. </w:t>
            </w:r>
            <w:r w:rsidR="00C33C0E">
              <w:rPr>
                <w:rFonts w:ascii="Verdana" w:hAnsi="Verdana"/>
                <w:b/>
                <w:sz w:val="18"/>
                <w:szCs w:val="18"/>
                <w:highlight w:val="yellow"/>
              </w:rPr>
              <w:t>09</w:t>
            </w:r>
            <w:r w:rsidRPr="00DA4411">
              <w:rPr>
                <w:rFonts w:ascii="Verdana" w:hAnsi="Verdana"/>
                <w:b/>
                <w:sz w:val="18"/>
                <w:szCs w:val="18"/>
                <w:highlight w:val="yellow"/>
              </w:rPr>
              <w:t>./1</w:t>
            </w:r>
            <w:r w:rsidR="00C33C0E">
              <w:rPr>
                <w:rFonts w:ascii="Verdana" w:hAnsi="Verdana"/>
                <w:b/>
                <w:sz w:val="18"/>
                <w:szCs w:val="18"/>
                <w:highlight w:val="yellow"/>
              </w:rPr>
              <w:t>0</w:t>
            </w:r>
            <w:r w:rsidRPr="00DA4411">
              <w:rPr>
                <w:rFonts w:ascii="Verdana" w:hAnsi="Verdana"/>
                <w:b/>
                <w:sz w:val="18"/>
                <w:szCs w:val="18"/>
                <w:highlight w:val="yellow"/>
              </w:rPr>
              <w:t>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8B" w:rsidRPr="00DA4411" w:rsidRDefault="00186F8B" w:rsidP="00C33C0E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 w:rsidRPr="00DA4411">
              <w:rPr>
                <w:rFonts w:ascii="Verdana" w:hAnsi="Verdana"/>
                <w:b/>
                <w:sz w:val="18"/>
                <w:szCs w:val="18"/>
                <w:highlight w:val="yellow"/>
              </w:rPr>
              <w:t>SMJ</w:t>
            </w:r>
            <w:r w:rsidR="00D15646" w:rsidRPr="00DA4411">
              <w:rPr>
                <w:rFonts w:ascii="Verdana" w:hAnsi="Verdana"/>
                <w:b/>
                <w:sz w:val="18"/>
                <w:szCs w:val="18"/>
                <w:highlight w:val="yellow"/>
              </w:rPr>
              <w:t xml:space="preserve">, </w:t>
            </w:r>
            <w:r w:rsidR="00C33C0E">
              <w:rPr>
                <w:rFonts w:ascii="Verdana" w:hAnsi="Verdana"/>
                <w:b/>
                <w:sz w:val="18"/>
                <w:szCs w:val="18"/>
                <w:highlight w:val="yellow"/>
              </w:rPr>
              <w:t>Bern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8B" w:rsidRPr="00DA4411" w:rsidRDefault="005D3BD3" w:rsidP="0034741B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b/>
                <w:sz w:val="18"/>
                <w:szCs w:val="18"/>
                <w:highlight w:val="yellow"/>
              </w:rPr>
              <w:t>Qualifizierte</w:t>
            </w:r>
          </w:p>
        </w:tc>
      </w:tr>
      <w:tr w:rsidR="00E02E6A" w:rsidRPr="00E02E6A" w:rsidTr="00821D6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85" w:rsidRPr="00E02E6A" w:rsidRDefault="00741585" w:rsidP="00D63938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green"/>
              </w:rPr>
            </w:pPr>
            <w:r w:rsidRPr="00E02E6A">
              <w:rPr>
                <w:rFonts w:ascii="Verdana" w:hAnsi="Verdana"/>
                <w:b/>
                <w:sz w:val="18"/>
                <w:szCs w:val="18"/>
                <w:highlight w:val="green"/>
              </w:rPr>
              <w:t xml:space="preserve">Sa. </w:t>
            </w:r>
            <w:r w:rsidR="00E02E6A" w:rsidRPr="00E02E6A">
              <w:rPr>
                <w:rFonts w:ascii="Verdana" w:hAnsi="Verdana"/>
                <w:b/>
                <w:sz w:val="18"/>
                <w:szCs w:val="18"/>
                <w:highlight w:val="green"/>
              </w:rPr>
              <w:t>2</w:t>
            </w:r>
            <w:r w:rsidR="00C33C0E">
              <w:rPr>
                <w:rFonts w:ascii="Verdana" w:hAnsi="Verdana"/>
                <w:b/>
                <w:sz w:val="18"/>
                <w:szCs w:val="18"/>
                <w:highlight w:val="green"/>
              </w:rPr>
              <w:t>3</w:t>
            </w:r>
            <w:r w:rsidRPr="00E02E6A">
              <w:rPr>
                <w:rFonts w:ascii="Verdana" w:hAnsi="Verdana"/>
                <w:b/>
                <w:sz w:val="18"/>
                <w:szCs w:val="18"/>
                <w:highlight w:val="green"/>
              </w:rPr>
              <w:t>.</w:t>
            </w:r>
            <w:r w:rsidR="00D63938">
              <w:rPr>
                <w:rFonts w:ascii="Verdana" w:hAnsi="Verdana"/>
                <w:b/>
                <w:sz w:val="18"/>
                <w:szCs w:val="18"/>
                <w:highlight w:val="green"/>
              </w:rPr>
              <w:t xml:space="preserve"> ev. 30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85" w:rsidRPr="00E02E6A" w:rsidRDefault="001677BC" w:rsidP="00983097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green"/>
              </w:rPr>
            </w:pPr>
            <w:r w:rsidRPr="00E02E6A">
              <w:rPr>
                <w:rFonts w:ascii="Verdana" w:hAnsi="Verdana"/>
                <w:b/>
                <w:sz w:val="18"/>
                <w:szCs w:val="18"/>
                <w:highlight w:val="green"/>
              </w:rPr>
              <w:t xml:space="preserve">Saisonschlussfest </w:t>
            </w:r>
            <w:r w:rsidRPr="00E02E6A">
              <w:rPr>
                <w:rFonts w:ascii="Verdana" w:hAnsi="Verdana"/>
                <w:b/>
                <w:sz w:val="18"/>
                <w:szCs w:val="18"/>
              </w:rPr>
              <w:t>(Org. P2/P3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85" w:rsidRPr="00E02E6A" w:rsidRDefault="00CC52D8" w:rsidP="0034741B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green"/>
              </w:rPr>
            </w:pPr>
            <w:r w:rsidRPr="00E02E6A">
              <w:rPr>
                <w:rFonts w:ascii="Verdana" w:hAnsi="Verdana"/>
                <w:b/>
                <w:sz w:val="18"/>
                <w:szCs w:val="18"/>
                <w:highlight w:val="green"/>
              </w:rPr>
              <w:t>alle</w:t>
            </w:r>
          </w:p>
        </w:tc>
      </w:tr>
      <w:tr w:rsidR="003836D9" w:rsidRPr="00E02E6A" w:rsidTr="00821D6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D9" w:rsidRPr="00E02E6A" w:rsidRDefault="003836D9" w:rsidP="00E02E6A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green"/>
              </w:rPr>
            </w:pP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D9" w:rsidRPr="00E02E6A" w:rsidRDefault="003836D9" w:rsidP="00983097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green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D9" w:rsidRPr="00E02E6A" w:rsidRDefault="003836D9" w:rsidP="0034741B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green"/>
              </w:rPr>
            </w:pPr>
          </w:p>
        </w:tc>
      </w:tr>
      <w:tr w:rsidR="00741585" w:rsidRPr="002345ED" w:rsidTr="00821D6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41585" w:rsidRPr="000052E3" w:rsidRDefault="00741585" w:rsidP="002E6FAC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24"/>
                <w:szCs w:val="24"/>
                <w:u w:val="single"/>
              </w:rPr>
              <w:t>Juli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41585" w:rsidRPr="003226CD" w:rsidRDefault="00741585" w:rsidP="002E6FAC">
            <w:pPr>
              <w:spacing w:after="0" w:line="240" w:lineRule="auto"/>
              <w:rPr>
                <w:rFonts w:ascii="Verdana" w:hAnsi="Verdana"/>
                <w:b/>
              </w:rPr>
            </w:pPr>
            <w:r w:rsidRPr="003226CD">
              <w:rPr>
                <w:rFonts w:ascii="Verdana" w:hAnsi="Verdana"/>
                <w:b/>
              </w:rPr>
              <w:t>Saisonende / Sommerferien</w:t>
            </w:r>
            <w:r w:rsidR="0080540A">
              <w:rPr>
                <w:rFonts w:ascii="Verdana" w:hAnsi="Verdana"/>
                <w:b/>
              </w:rPr>
              <w:t>, 4 Wochen Pause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41585" w:rsidRPr="00683DDA" w:rsidRDefault="00741585" w:rsidP="002E6FA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41585" w:rsidRPr="002345ED" w:rsidTr="00821D6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85" w:rsidRPr="000052E3" w:rsidRDefault="00741585" w:rsidP="002E6FAC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24"/>
                <w:szCs w:val="24"/>
                <w:u w:val="single"/>
              </w:rPr>
              <w:t>August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85" w:rsidRPr="009D1E2C" w:rsidRDefault="00741585" w:rsidP="002E6FAC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  <w:u w:val="single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85" w:rsidRPr="00683DDA" w:rsidRDefault="00741585" w:rsidP="002E6FA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A5035" w:rsidRPr="005A5035" w:rsidTr="00821D6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35" w:rsidRPr="005A5035" w:rsidRDefault="005A5035" w:rsidP="002E6FAC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1.-12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35" w:rsidRPr="005A5035" w:rsidRDefault="005A5035" w:rsidP="002E6FAC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M, Glasgow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35" w:rsidRPr="005A5035" w:rsidRDefault="005A5035" w:rsidP="002E6FAC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741585" w:rsidRPr="000052E3" w:rsidTr="00821D6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85" w:rsidRPr="00DF3012" w:rsidRDefault="00741585" w:rsidP="002E6FA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DF3012">
              <w:rPr>
                <w:rFonts w:ascii="Verdana" w:hAnsi="Verdana"/>
                <w:b/>
                <w:sz w:val="18"/>
                <w:szCs w:val="18"/>
              </w:rPr>
              <w:t>5. Ferienwoche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85" w:rsidRPr="00DF3012" w:rsidRDefault="00741585" w:rsidP="00936D2E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DF3012">
              <w:rPr>
                <w:rFonts w:ascii="Verdana" w:hAnsi="Verdana"/>
                <w:b/>
                <w:sz w:val="18"/>
                <w:szCs w:val="18"/>
              </w:rPr>
              <w:t xml:space="preserve">Mo-Do </w:t>
            </w:r>
            <w:r w:rsidR="00936D2E" w:rsidRPr="00DF3012">
              <w:rPr>
                <w:rFonts w:ascii="Verdana" w:hAnsi="Verdana"/>
                <w:b/>
                <w:sz w:val="18"/>
                <w:szCs w:val="18"/>
              </w:rPr>
              <w:t xml:space="preserve">Angewöhnungstraining </w:t>
            </w:r>
            <w:r w:rsidR="00FC5041" w:rsidRPr="00DF3012">
              <w:rPr>
                <w:rFonts w:ascii="Verdana" w:hAnsi="Verdana"/>
                <w:b/>
                <w:sz w:val="18"/>
                <w:szCs w:val="18"/>
              </w:rPr>
              <w:t>nach Ansage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85" w:rsidRPr="00DF3012" w:rsidRDefault="00CC52D8" w:rsidP="00FF4BE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DF3012">
              <w:rPr>
                <w:rFonts w:ascii="Verdana" w:hAnsi="Verdana"/>
                <w:b/>
                <w:sz w:val="18"/>
                <w:szCs w:val="18"/>
              </w:rPr>
              <w:t>P1-P</w:t>
            </w:r>
            <w:r w:rsidR="00FF4BEC">
              <w:rPr>
                <w:rFonts w:ascii="Verdana" w:hAnsi="Verdana"/>
                <w:b/>
                <w:sz w:val="18"/>
                <w:szCs w:val="18"/>
              </w:rPr>
              <w:t>4A</w:t>
            </w:r>
          </w:p>
        </w:tc>
      </w:tr>
      <w:tr w:rsidR="00031109" w:rsidRPr="00031109" w:rsidTr="00821D6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85" w:rsidRPr="00031109" w:rsidRDefault="00483BE7" w:rsidP="00031109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31109">
              <w:rPr>
                <w:rFonts w:ascii="Verdana" w:hAnsi="Verdana"/>
                <w:b/>
                <w:sz w:val="18"/>
                <w:szCs w:val="18"/>
              </w:rPr>
              <w:t>Mo. 0</w:t>
            </w:r>
            <w:r w:rsidR="00031109" w:rsidRPr="00031109">
              <w:rPr>
                <w:rFonts w:ascii="Verdana" w:hAnsi="Verdana"/>
                <w:b/>
                <w:sz w:val="18"/>
                <w:szCs w:val="18"/>
              </w:rPr>
              <w:t>6</w:t>
            </w:r>
            <w:r w:rsidRPr="00031109">
              <w:rPr>
                <w:rFonts w:ascii="Verdana" w:hAnsi="Verdana"/>
                <w:b/>
                <w:sz w:val="18"/>
                <w:szCs w:val="18"/>
              </w:rPr>
              <w:t>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85" w:rsidRPr="00031109" w:rsidRDefault="00483BE7" w:rsidP="005D3BD3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31109">
              <w:rPr>
                <w:rFonts w:ascii="Verdana" w:hAnsi="Verdana"/>
                <w:b/>
                <w:sz w:val="18"/>
                <w:szCs w:val="18"/>
              </w:rPr>
              <w:t>Trainingsbeginn Saison</w:t>
            </w:r>
            <w:r w:rsidR="00936D2E" w:rsidRPr="00031109">
              <w:rPr>
                <w:rFonts w:ascii="Verdana" w:hAnsi="Verdana"/>
                <w:b/>
                <w:sz w:val="18"/>
                <w:szCs w:val="18"/>
              </w:rPr>
              <w:t xml:space="preserve"> 201</w:t>
            </w:r>
            <w:r w:rsidR="005D3BD3" w:rsidRPr="00031109">
              <w:rPr>
                <w:rFonts w:ascii="Verdana" w:hAnsi="Verdana"/>
                <w:b/>
                <w:sz w:val="18"/>
                <w:szCs w:val="18"/>
              </w:rPr>
              <w:t>7</w:t>
            </w:r>
            <w:r w:rsidR="00936D2E" w:rsidRPr="00031109">
              <w:rPr>
                <w:rFonts w:ascii="Verdana" w:hAnsi="Verdana"/>
                <w:b/>
                <w:sz w:val="18"/>
                <w:szCs w:val="18"/>
              </w:rPr>
              <w:t>/1</w:t>
            </w:r>
            <w:r w:rsidR="005D3BD3" w:rsidRPr="00031109">
              <w:rPr>
                <w:rFonts w:ascii="Verdana" w:hAnsi="Verdana"/>
                <w:b/>
                <w:sz w:val="18"/>
                <w:szCs w:val="18"/>
              </w:rPr>
              <w:t>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585" w:rsidRPr="00031109" w:rsidRDefault="00741585" w:rsidP="0034741B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17A15" w:rsidRPr="005C69A2" w:rsidTr="00821D6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5" w:rsidRPr="00483BE7" w:rsidRDefault="00317A15" w:rsidP="005D3BD3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cyan"/>
              </w:rPr>
            </w:pP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5" w:rsidRPr="00483BE7" w:rsidRDefault="00317A15" w:rsidP="00983097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cyan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15" w:rsidRPr="00936D2E" w:rsidRDefault="00317A15" w:rsidP="0034741B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cyan"/>
              </w:rPr>
            </w:pPr>
          </w:p>
        </w:tc>
      </w:tr>
      <w:tr w:rsidR="00153B09" w:rsidRPr="002345ED" w:rsidTr="00821D6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09" w:rsidRDefault="00153B09" w:rsidP="002E6FAC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  <w:u w:val="single"/>
              </w:rPr>
            </w:pPr>
            <w:r>
              <w:rPr>
                <w:rFonts w:ascii="Verdana" w:hAnsi="Verdana"/>
                <w:b/>
                <w:sz w:val="24"/>
                <w:szCs w:val="24"/>
                <w:u w:val="single"/>
              </w:rPr>
              <w:t>September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09" w:rsidRPr="003226CD" w:rsidRDefault="00153B09" w:rsidP="002E6FAC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B09" w:rsidRPr="00683DDA" w:rsidRDefault="00153B09" w:rsidP="002E6FA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35379" w:rsidRPr="00317A15" w:rsidTr="00B3648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79" w:rsidRPr="00317A15" w:rsidRDefault="00535379" w:rsidP="00B36487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green"/>
              </w:rPr>
            </w:pPr>
            <w:r>
              <w:rPr>
                <w:rFonts w:ascii="Verdana" w:hAnsi="Verdana"/>
                <w:b/>
                <w:sz w:val="18"/>
                <w:szCs w:val="18"/>
                <w:highlight w:val="green"/>
              </w:rPr>
              <w:t xml:space="preserve">Fr. </w:t>
            </w:r>
            <w:r w:rsidRPr="00317A15">
              <w:rPr>
                <w:rFonts w:ascii="Verdana" w:hAnsi="Verdana"/>
                <w:b/>
                <w:sz w:val="18"/>
                <w:szCs w:val="18"/>
                <w:highlight w:val="green"/>
              </w:rPr>
              <w:t>22.</w:t>
            </w:r>
            <w:r>
              <w:rPr>
                <w:rFonts w:ascii="Verdana" w:hAnsi="Verdana"/>
                <w:b/>
                <w:sz w:val="18"/>
                <w:szCs w:val="18"/>
                <w:highlight w:val="green"/>
              </w:rPr>
              <w:t>?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79" w:rsidRPr="00317A15" w:rsidRDefault="00535379" w:rsidP="00B36487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green"/>
              </w:rPr>
            </w:pPr>
            <w:r w:rsidRPr="00317A15">
              <w:rPr>
                <w:rFonts w:ascii="Verdana" w:hAnsi="Verdana"/>
                <w:b/>
                <w:sz w:val="18"/>
                <w:szCs w:val="18"/>
                <w:highlight w:val="green"/>
              </w:rPr>
              <w:t>GV Kutu, Kirchdorf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79" w:rsidRPr="00317A15" w:rsidRDefault="00535379" w:rsidP="00B36487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317A15">
              <w:rPr>
                <w:rFonts w:ascii="Verdana" w:hAnsi="Verdana"/>
                <w:b/>
                <w:sz w:val="18"/>
                <w:szCs w:val="18"/>
                <w:highlight w:val="green"/>
              </w:rPr>
              <w:t>Eltern</w:t>
            </w:r>
          </w:p>
        </w:tc>
      </w:tr>
      <w:tr w:rsidR="00931907" w:rsidRPr="00931907" w:rsidTr="00821D6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907" w:rsidRPr="00931907" w:rsidRDefault="00931907" w:rsidP="00535379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 w:rsidRPr="00931907">
              <w:rPr>
                <w:rFonts w:ascii="Verdana" w:hAnsi="Verdana"/>
                <w:b/>
                <w:sz w:val="18"/>
                <w:szCs w:val="18"/>
                <w:highlight w:val="yellow"/>
              </w:rPr>
              <w:t>Sa./So.2</w:t>
            </w:r>
            <w:r w:rsidR="00535379">
              <w:rPr>
                <w:rFonts w:ascii="Verdana" w:hAnsi="Verdana"/>
                <w:b/>
                <w:sz w:val="18"/>
                <w:szCs w:val="18"/>
                <w:highlight w:val="yellow"/>
              </w:rPr>
              <w:t>2</w:t>
            </w:r>
            <w:r w:rsidRPr="00931907">
              <w:rPr>
                <w:rFonts w:ascii="Verdana" w:hAnsi="Verdana"/>
                <w:b/>
                <w:sz w:val="18"/>
                <w:szCs w:val="18"/>
                <w:highlight w:val="yellow"/>
              </w:rPr>
              <w:t>./</w:t>
            </w:r>
            <w:r w:rsidR="00535379">
              <w:rPr>
                <w:rFonts w:ascii="Verdana" w:hAnsi="Verdana"/>
                <w:b/>
                <w:sz w:val="18"/>
                <w:szCs w:val="18"/>
                <w:highlight w:val="yellow"/>
              </w:rPr>
              <w:t>2</w:t>
            </w:r>
            <w:r w:rsidRPr="00931907">
              <w:rPr>
                <w:rFonts w:ascii="Verdana" w:hAnsi="Verdana"/>
                <w:b/>
                <w:sz w:val="18"/>
                <w:szCs w:val="18"/>
                <w:highlight w:val="yellow"/>
              </w:rPr>
              <w:t>3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907" w:rsidRPr="00931907" w:rsidRDefault="00931907" w:rsidP="00535379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 w:rsidRPr="00931907">
              <w:rPr>
                <w:rFonts w:ascii="Verdana" w:hAnsi="Verdana"/>
                <w:b/>
                <w:sz w:val="18"/>
                <w:szCs w:val="18"/>
                <w:highlight w:val="yellow"/>
              </w:rPr>
              <w:t xml:space="preserve">SM + SMA, </w:t>
            </w:r>
            <w:r w:rsidR="00535379">
              <w:rPr>
                <w:rFonts w:ascii="Verdana" w:hAnsi="Verdana"/>
                <w:b/>
                <w:sz w:val="18"/>
                <w:szCs w:val="18"/>
                <w:highlight w:val="yellow"/>
              </w:rPr>
              <w:t>?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907" w:rsidRPr="00931907" w:rsidRDefault="00931907" w:rsidP="002E6FA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931907">
              <w:rPr>
                <w:rFonts w:ascii="Verdana" w:hAnsi="Verdana"/>
                <w:b/>
                <w:sz w:val="18"/>
                <w:szCs w:val="18"/>
                <w:highlight w:val="yellow"/>
              </w:rPr>
              <w:t>P</w:t>
            </w:r>
            <w:r w:rsidR="00535379">
              <w:rPr>
                <w:rFonts w:ascii="Verdana" w:hAnsi="Verdana"/>
                <w:b/>
                <w:sz w:val="18"/>
                <w:szCs w:val="18"/>
                <w:highlight w:val="yellow"/>
              </w:rPr>
              <w:t>5/</w:t>
            </w:r>
            <w:r w:rsidRPr="00931907">
              <w:rPr>
                <w:rFonts w:ascii="Verdana" w:hAnsi="Verdana"/>
                <w:b/>
                <w:sz w:val="18"/>
                <w:szCs w:val="18"/>
                <w:highlight w:val="yellow"/>
              </w:rPr>
              <w:t>6</w:t>
            </w:r>
          </w:p>
        </w:tc>
      </w:tr>
      <w:tr w:rsidR="00931907" w:rsidRPr="00931907" w:rsidTr="00821D6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907" w:rsidRPr="00931907" w:rsidRDefault="00931907" w:rsidP="00535379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 w:rsidRPr="00821D63">
              <w:rPr>
                <w:rFonts w:ascii="Verdana" w:hAnsi="Verdana"/>
                <w:sz w:val="18"/>
                <w:szCs w:val="18"/>
                <w:highlight w:val="yellow"/>
              </w:rPr>
              <w:t>Sa/</w:t>
            </w:r>
            <w:r>
              <w:rPr>
                <w:rFonts w:ascii="Verdana" w:hAnsi="Verdana"/>
                <w:b/>
                <w:sz w:val="18"/>
                <w:szCs w:val="18"/>
                <w:highlight w:val="yellow"/>
              </w:rPr>
              <w:t xml:space="preserve">So </w:t>
            </w:r>
            <w:r w:rsidR="00535379">
              <w:rPr>
                <w:rFonts w:ascii="Verdana" w:hAnsi="Verdana"/>
                <w:sz w:val="18"/>
                <w:szCs w:val="18"/>
                <w:highlight w:val="yellow"/>
              </w:rPr>
              <w:t>29</w:t>
            </w:r>
            <w:r w:rsidRPr="00821D63">
              <w:rPr>
                <w:rFonts w:ascii="Verdana" w:hAnsi="Verdana"/>
                <w:sz w:val="18"/>
                <w:szCs w:val="18"/>
                <w:highlight w:val="yellow"/>
              </w:rPr>
              <w:t>./</w:t>
            </w:r>
            <w:r w:rsidR="00535379">
              <w:rPr>
                <w:rFonts w:ascii="Verdana" w:hAnsi="Verdana"/>
                <w:b/>
                <w:sz w:val="18"/>
                <w:szCs w:val="18"/>
                <w:highlight w:val="yellow"/>
              </w:rPr>
              <w:t>30</w:t>
            </w:r>
            <w:r>
              <w:rPr>
                <w:rFonts w:ascii="Verdana" w:hAnsi="Verdana"/>
                <w:b/>
                <w:sz w:val="18"/>
                <w:szCs w:val="18"/>
                <w:highlight w:val="yellow"/>
              </w:rPr>
              <w:t>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907" w:rsidRPr="00931907" w:rsidRDefault="00931907" w:rsidP="00535379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b/>
                <w:sz w:val="18"/>
                <w:szCs w:val="18"/>
                <w:highlight w:val="yellow"/>
              </w:rPr>
              <w:t xml:space="preserve">SMM Kutu </w:t>
            </w:r>
            <w:r w:rsidRPr="00821D63">
              <w:rPr>
                <w:rFonts w:ascii="Verdana" w:hAnsi="Verdana"/>
                <w:sz w:val="18"/>
                <w:szCs w:val="18"/>
                <w:highlight w:val="yellow"/>
              </w:rPr>
              <w:t>M</w:t>
            </w:r>
            <w:r>
              <w:rPr>
                <w:rFonts w:ascii="Verdana" w:hAnsi="Verdana"/>
                <w:b/>
                <w:sz w:val="18"/>
                <w:szCs w:val="18"/>
                <w:highlight w:val="yellow"/>
              </w:rPr>
              <w:t xml:space="preserve"> + F, </w:t>
            </w:r>
            <w:r w:rsidR="00535379">
              <w:rPr>
                <w:rFonts w:ascii="Verdana" w:hAnsi="Verdana"/>
                <w:b/>
                <w:sz w:val="18"/>
                <w:szCs w:val="18"/>
                <w:highlight w:val="yellow"/>
              </w:rPr>
              <w:t>Schaffhausen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907" w:rsidRPr="00931907" w:rsidRDefault="00931907" w:rsidP="00535379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b/>
                <w:sz w:val="18"/>
                <w:szCs w:val="18"/>
                <w:highlight w:val="yellow"/>
              </w:rPr>
              <w:t xml:space="preserve">RLZ + </w:t>
            </w:r>
            <w:r w:rsidR="00535379">
              <w:rPr>
                <w:rFonts w:ascii="Verdana" w:hAnsi="Verdana"/>
                <w:b/>
                <w:sz w:val="18"/>
                <w:szCs w:val="18"/>
                <w:highlight w:val="yellow"/>
              </w:rPr>
              <w:t>P4-P6</w:t>
            </w:r>
          </w:p>
        </w:tc>
      </w:tr>
    </w:tbl>
    <w:p w:rsidR="0095188C" w:rsidRPr="002B086C" w:rsidRDefault="0095188C" w:rsidP="00B04774">
      <w:pPr>
        <w:rPr>
          <w:rFonts w:ascii="Verdana" w:hAnsi="Verdana"/>
          <w:sz w:val="20"/>
          <w:szCs w:val="20"/>
        </w:rPr>
      </w:pPr>
    </w:p>
    <w:sectPr w:rsidR="0095188C" w:rsidRPr="002B086C" w:rsidSect="00B81B44">
      <w:pgSz w:w="11906" w:h="16838"/>
      <w:pgMar w:top="709" w:right="1417" w:bottom="142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3E45" w:rsidRDefault="009E3E45" w:rsidP="00284B99">
      <w:pPr>
        <w:spacing w:after="0" w:line="240" w:lineRule="auto"/>
      </w:pPr>
      <w:r>
        <w:separator/>
      </w:r>
    </w:p>
  </w:endnote>
  <w:endnote w:type="continuationSeparator" w:id="0">
    <w:p w:rsidR="009E3E45" w:rsidRDefault="009E3E45" w:rsidP="00284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3E45" w:rsidRDefault="009E3E45" w:rsidP="00284B99">
      <w:pPr>
        <w:spacing w:after="0" w:line="240" w:lineRule="auto"/>
      </w:pPr>
      <w:r>
        <w:separator/>
      </w:r>
    </w:p>
  </w:footnote>
  <w:footnote w:type="continuationSeparator" w:id="0">
    <w:p w:rsidR="009E3E45" w:rsidRDefault="009E3E45" w:rsidP="00284B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ED6ADE"/>
    <w:multiLevelType w:val="hybridMultilevel"/>
    <w:tmpl w:val="58FC3618"/>
    <w:lvl w:ilvl="0" w:tplc="7A6C101C">
      <w:start w:val="2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E2FF4"/>
    <w:multiLevelType w:val="hybridMultilevel"/>
    <w:tmpl w:val="59C410E0"/>
    <w:lvl w:ilvl="0" w:tplc="B2785DB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5B3182"/>
    <w:multiLevelType w:val="hybridMultilevel"/>
    <w:tmpl w:val="855CAD92"/>
    <w:lvl w:ilvl="0" w:tplc="54D85A16">
      <w:start w:val="1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21001D8"/>
    <w:multiLevelType w:val="hybridMultilevel"/>
    <w:tmpl w:val="1D326E0C"/>
    <w:lvl w:ilvl="0" w:tplc="092672FE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21CCA"/>
    <w:multiLevelType w:val="hybridMultilevel"/>
    <w:tmpl w:val="964E9690"/>
    <w:lvl w:ilvl="0" w:tplc="66845C5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B437F"/>
    <w:multiLevelType w:val="hybridMultilevel"/>
    <w:tmpl w:val="801E5CDA"/>
    <w:lvl w:ilvl="0" w:tplc="B45003D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B12"/>
    <w:rsid w:val="00000CBD"/>
    <w:rsid w:val="000029AD"/>
    <w:rsid w:val="0000343F"/>
    <w:rsid w:val="000034A0"/>
    <w:rsid w:val="000052E3"/>
    <w:rsid w:val="00010FD1"/>
    <w:rsid w:val="00011D8A"/>
    <w:rsid w:val="00013CB2"/>
    <w:rsid w:val="00013F2C"/>
    <w:rsid w:val="00013FE6"/>
    <w:rsid w:val="0001715A"/>
    <w:rsid w:val="000175AF"/>
    <w:rsid w:val="00017A00"/>
    <w:rsid w:val="00021E07"/>
    <w:rsid w:val="00024C6E"/>
    <w:rsid w:val="00025EC8"/>
    <w:rsid w:val="0002729B"/>
    <w:rsid w:val="000309FA"/>
    <w:rsid w:val="00031109"/>
    <w:rsid w:val="00032D49"/>
    <w:rsid w:val="00032E5B"/>
    <w:rsid w:val="0003398B"/>
    <w:rsid w:val="000371F2"/>
    <w:rsid w:val="00040483"/>
    <w:rsid w:val="00044326"/>
    <w:rsid w:val="00044725"/>
    <w:rsid w:val="00050136"/>
    <w:rsid w:val="00050CA2"/>
    <w:rsid w:val="0005103B"/>
    <w:rsid w:val="0005288A"/>
    <w:rsid w:val="00054C07"/>
    <w:rsid w:val="00057E1A"/>
    <w:rsid w:val="00060827"/>
    <w:rsid w:val="00062E40"/>
    <w:rsid w:val="0006343B"/>
    <w:rsid w:val="00064F2D"/>
    <w:rsid w:val="00074925"/>
    <w:rsid w:val="000749D7"/>
    <w:rsid w:val="0007696D"/>
    <w:rsid w:val="000843E6"/>
    <w:rsid w:val="00084792"/>
    <w:rsid w:val="00085824"/>
    <w:rsid w:val="000906DB"/>
    <w:rsid w:val="00091184"/>
    <w:rsid w:val="00093C8D"/>
    <w:rsid w:val="000963D3"/>
    <w:rsid w:val="000975B5"/>
    <w:rsid w:val="000A2CAD"/>
    <w:rsid w:val="000A37DB"/>
    <w:rsid w:val="000A6540"/>
    <w:rsid w:val="000A6C50"/>
    <w:rsid w:val="000B1483"/>
    <w:rsid w:val="000B3A8D"/>
    <w:rsid w:val="000B4624"/>
    <w:rsid w:val="000B4A84"/>
    <w:rsid w:val="000B6D6D"/>
    <w:rsid w:val="000B7D64"/>
    <w:rsid w:val="000C0800"/>
    <w:rsid w:val="000C0A68"/>
    <w:rsid w:val="000C0E5E"/>
    <w:rsid w:val="000C34B4"/>
    <w:rsid w:val="000C4EBD"/>
    <w:rsid w:val="000C5B01"/>
    <w:rsid w:val="000C7622"/>
    <w:rsid w:val="000C7732"/>
    <w:rsid w:val="000D005E"/>
    <w:rsid w:val="000D03D9"/>
    <w:rsid w:val="000D0B5A"/>
    <w:rsid w:val="000D0F45"/>
    <w:rsid w:val="000D3B89"/>
    <w:rsid w:val="000D7216"/>
    <w:rsid w:val="000D74AF"/>
    <w:rsid w:val="000E4CE4"/>
    <w:rsid w:val="000E675F"/>
    <w:rsid w:val="000E6DB6"/>
    <w:rsid w:val="000E6E49"/>
    <w:rsid w:val="000E7F16"/>
    <w:rsid w:val="000F03D2"/>
    <w:rsid w:val="000F33FC"/>
    <w:rsid w:val="000F3A37"/>
    <w:rsid w:val="000F5AFD"/>
    <w:rsid w:val="001015AD"/>
    <w:rsid w:val="00103E21"/>
    <w:rsid w:val="00105E5F"/>
    <w:rsid w:val="00106156"/>
    <w:rsid w:val="00106AB6"/>
    <w:rsid w:val="00107A6B"/>
    <w:rsid w:val="00107EAA"/>
    <w:rsid w:val="00121ED0"/>
    <w:rsid w:val="00123776"/>
    <w:rsid w:val="00127519"/>
    <w:rsid w:val="00133D32"/>
    <w:rsid w:val="001353A6"/>
    <w:rsid w:val="00136997"/>
    <w:rsid w:val="00140208"/>
    <w:rsid w:val="00147340"/>
    <w:rsid w:val="0014784C"/>
    <w:rsid w:val="001520F8"/>
    <w:rsid w:val="00152E19"/>
    <w:rsid w:val="00153B09"/>
    <w:rsid w:val="00155BB7"/>
    <w:rsid w:val="001600EA"/>
    <w:rsid w:val="00161F10"/>
    <w:rsid w:val="00162DA9"/>
    <w:rsid w:val="001635F6"/>
    <w:rsid w:val="001677BC"/>
    <w:rsid w:val="00171A51"/>
    <w:rsid w:val="001743F2"/>
    <w:rsid w:val="001755A5"/>
    <w:rsid w:val="00177772"/>
    <w:rsid w:val="00180B95"/>
    <w:rsid w:val="00181508"/>
    <w:rsid w:val="00181B2F"/>
    <w:rsid w:val="001823A4"/>
    <w:rsid w:val="00183552"/>
    <w:rsid w:val="00184ABB"/>
    <w:rsid w:val="00186F8B"/>
    <w:rsid w:val="001870B0"/>
    <w:rsid w:val="0019223B"/>
    <w:rsid w:val="0019423A"/>
    <w:rsid w:val="0019435D"/>
    <w:rsid w:val="0019462B"/>
    <w:rsid w:val="00194697"/>
    <w:rsid w:val="00196733"/>
    <w:rsid w:val="00196C69"/>
    <w:rsid w:val="001A1991"/>
    <w:rsid w:val="001A69EB"/>
    <w:rsid w:val="001B053D"/>
    <w:rsid w:val="001B3982"/>
    <w:rsid w:val="001B4E0C"/>
    <w:rsid w:val="001B5C24"/>
    <w:rsid w:val="001B72E1"/>
    <w:rsid w:val="001C0DCE"/>
    <w:rsid w:val="001C343E"/>
    <w:rsid w:val="001C3551"/>
    <w:rsid w:val="001C3DBC"/>
    <w:rsid w:val="001C7E71"/>
    <w:rsid w:val="001D0586"/>
    <w:rsid w:val="001D3CF0"/>
    <w:rsid w:val="001D5316"/>
    <w:rsid w:val="001E4453"/>
    <w:rsid w:val="001E6B9E"/>
    <w:rsid w:val="001E7222"/>
    <w:rsid w:val="001F0C96"/>
    <w:rsid w:val="001F2B45"/>
    <w:rsid w:val="001F3054"/>
    <w:rsid w:val="001F5FEE"/>
    <w:rsid w:val="001F7392"/>
    <w:rsid w:val="00200C0F"/>
    <w:rsid w:val="00201640"/>
    <w:rsid w:val="00203F28"/>
    <w:rsid w:val="00206179"/>
    <w:rsid w:val="00211418"/>
    <w:rsid w:val="00211829"/>
    <w:rsid w:val="002148C3"/>
    <w:rsid w:val="00215ABE"/>
    <w:rsid w:val="00222170"/>
    <w:rsid w:val="00223670"/>
    <w:rsid w:val="00223673"/>
    <w:rsid w:val="0022538B"/>
    <w:rsid w:val="00226363"/>
    <w:rsid w:val="00226A9E"/>
    <w:rsid w:val="00230930"/>
    <w:rsid w:val="0023273A"/>
    <w:rsid w:val="002345ED"/>
    <w:rsid w:val="00236663"/>
    <w:rsid w:val="0024151D"/>
    <w:rsid w:val="00241E25"/>
    <w:rsid w:val="002437D1"/>
    <w:rsid w:val="00244A4E"/>
    <w:rsid w:val="002462A0"/>
    <w:rsid w:val="002466D2"/>
    <w:rsid w:val="002475D9"/>
    <w:rsid w:val="00250379"/>
    <w:rsid w:val="002522CA"/>
    <w:rsid w:val="00252D7D"/>
    <w:rsid w:val="00252E6C"/>
    <w:rsid w:val="002536E4"/>
    <w:rsid w:val="00254F60"/>
    <w:rsid w:val="00255D47"/>
    <w:rsid w:val="0025660D"/>
    <w:rsid w:val="00257991"/>
    <w:rsid w:val="00260365"/>
    <w:rsid w:val="00262E3F"/>
    <w:rsid w:val="0026335A"/>
    <w:rsid w:val="00263B6A"/>
    <w:rsid w:val="00264B1C"/>
    <w:rsid w:val="0026525B"/>
    <w:rsid w:val="00267BAB"/>
    <w:rsid w:val="0027517C"/>
    <w:rsid w:val="00282BB5"/>
    <w:rsid w:val="00283D6B"/>
    <w:rsid w:val="00284B99"/>
    <w:rsid w:val="00287944"/>
    <w:rsid w:val="00292697"/>
    <w:rsid w:val="002940A8"/>
    <w:rsid w:val="002941DA"/>
    <w:rsid w:val="00295DF7"/>
    <w:rsid w:val="002968DD"/>
    <w:rsid w:val="00297F4C"/>
    <w:rsid w:val="002A057A"/>
    <w:rsid w:val="002A1B32"/>
    <w:rsid w:val="002A34CD"/>
    <w:rsid w:val="002A560A"/>
    <w:rsid w:val="002A722F"/>
    <w:rsid w:val="002B061B"/>
    <w:rsid w:val="002B086C"/>
    <w:rsid w:val="002B11C1"/>
    <w:rsid w:val="002B270E"/>
    <w:rsid w:val="002B3BB7"/>
    <w:rsid w:val="002B432F"/>
    <w:rsid w:val="002B7B12"/>
    <w:rsid w:val="002C0C22"/>
    <w:rsid w:val="002C12AB"/>
    <w:rsid w:val="002C14A3"/>
    <w:rsid w:val="002C3FCA"/>
    <w:rsid w:val="002C6F49"/>
    <w:rsid w:val="002C75EA"/>
    <w:rsid w:val="002D2A18"/>
    <w:rsid w:val="002D3573"/>
    <w:rsid w:val="002D3A61"/>
    <w:rsid w:val="002D6187"/>
    <w:rsid w:val="002E0161"/>
    <w:rsid w:val="002E1AB7"/>
    <w:rsid w:val="002E2E2A"/>
    <w:rsid w:val="002F0859"/>
    <w:rsid w:val="002F33C0"/>
    <w:rsid w:val="002F5D62"/>
    <w:rsid w:val="002F7829"/>
    <w:rsid w:val="00305F66"/>
    <w:rsid w:val="00306A83"/>
    <w:rsid w:val="003072D7"/>
    <w:rsid w:val="0031009A"/>
    <w:rsid w:val="00310602"/>
    <w:rsid w:val="0031077E"/>
    <w:rsid w:val="00310F2F"/>
    <w:rsid w:val="0031369C"/>
    <w:rsid w:val="003151CE"/>
    <w:rsid w:val="00315DB6"/>
    <w:rsid w:val="00316847"/>
    <w:rsid w:val="0031712C"/>
    <w:rsid w:val="00317A15"/>
    <w:rsid w:val="003226CD"/>
    <w:rsid w:val="00327011"/>
    <w:rsid w:val="003273AC"/>
    <w:rsid w:val="003307E6"/>
    <w:rsid w:val="00331DC9"/>
    <w:rsid w:val="003335B0"/>
    <w:rsid w:val="003353C1"/>
    <w:rsid w:val="00340478"/>
    <w:rsid w:val="00340CA9"/>
    <w:rsid w:val="00340DEF"/>
    <w:rsid w:val="00341490"/>
    <w:rsid w:val="003437E3"/>
    <w:rsid w:val="003462A6"/>
    <w:rsid w:val="00346C9A"/>
    <w:rsid w:val="00352133"/>
    <w:rsid w:val="003664E8"/>
    <w:rsid w:val="0036665F"/>
    <w:rsid w:val="00370C2E"/>
    <w:rsid w:val="00371DDD"/>
    <w:rsid w:val="00372365"/>
    <w:rsid w:val="00372C5C"/>
    <w:rsid w:val="0037346C"/>
    <w:rsid w:val="00375228"/>
    <w:rsid w:val="00375FC3"/>
    <w:rsid w:val="00377076"/>
    <w:rsid w:val="00381666"/>
    <w:rsid w:val="00382A36"/>
    <w:rsid w:val="00383156"/>
    <w:rsid w:val="003836D9"/>
    <w:rsid w:val="00383DB2"/>
    <w:rsid w:val="00385DAF"/>
    <w:rsid w:val="003863CD"/>
    <w:rsid w:val="003871BE"/>
    <w:rsid w:val="0038759B"/>
    <w:rsid w:val="003901F0"/>
    <w:rsid w:val="00392371"/>
    <w:rsid w:val="003936B6"/>
    <w:rsid w:val="00394D68"/>
    <w:rsid w:val="00395866"/>
    <w:rsid w:val="00397080"/>
    <w:rsid w:val="0039764B"/>
    <w:rsid w:val="003A0487"/>
    <w:rsid w:val="003A6888"/>
    <w:rsid w:val="003A76D5"/>
    <w:rsid w:val="003B022A"/>
    <w:rsid w:val="003B2071"/>
    <w:rsid w:val="003B283F"/>
    <w:rsid w:val="003B7744"/>
    <w:rsid w:val="003C0961"/>
    <w:rsid w:val="003C20B9"/>
    <w:rsid w:val="003C26D1"/>
    <w:rsid w:val="003C3737"/>
    <w:rsid w:val="003C5BC8"/>
    <w:rsid w:val="003C5F2B"/>
    <w:rsid w:val="003D2D09"/>
    <w:rsid w:val="003D3BA8"/>
    <w:rsid w:val="003D3C28"/>
    <w:rsid w:val="003E02D6"/>
    <w:rsid w:val="003E40A9"/>
    <w:rsid w:val="003E40E3"/>
    <w:rsid w:val="003E5D15"/>
    <w:rsid w:val="003E6927"/>
    <w:rsid w:val="003F167C"/>
    <w:rsid w:val="003F2270"/>
    <w:rsid w:val="003F3F64"/>
    <w:rsid w:val="003F4E2E"/>
    <w:rsid w:val="004026E0"/>
    <w:rsid w:val="00405580"/>
    <w:rsid w:val="00406AB3"/>
    <w:rsid w:val="0041431C"/>
    <w:rsid w:val="00414FA8"/>
    <w:rsid w:val="004169CB"/>
    <w:rsid w:val="00420C0A"/>
    <w:rsid w:val="0042173E"/>
    <w:rsid w:val="00424C1F"/>
    <w:rsid w:val="00424F86"/>
    <w:rsid w:val="004254EB"/>
    <w:rsid w:val="00426E45"/>
    <w:rsid w:val="00430983"/>
    <w:rsid w:val="00434769"/>
    <w:rsid w:val="00441772"/>
    <w:rsid w:val="0044183B"/>
    <w:rsid w:val="00441E58"/>
    <w:rsid w:val="00444D0D"/>
    <w:rsid w:val="00446A8B"/>
    <w:rsid w:val="00450332"/>
    <w:rsid w:val="00453C25"/>
    <w:rsid w:val="004600F8"/>
    <w:rsid w:val="00465F5D"/>
    <w:rsid w:val="00467C03"/>
    <w:rsid w:val="00470BED"/>
    <w:rsid w:val="00472853"/>
    <w:rsid w:val="00472B1F"/>
    <w:rsid w:val="00473136"/>
    <w:rsid w:val="00473B17"/>
    <w:rsid w:val="004807BC"/>
    <w:rsid w:val="00481BB1"/>
    <w:rsid w:val="0048240D"/>
    <w:rsid w:val="0048369E"/>
    <w:rsid w:val="0048387B"/>
    <w:rsid w:val="00483BE7"/>
    <w:rsid w:val="00485B96"/>
    <w:rsid w:val="004875D2"/>
    <w:rsid w:val="0049044F"/>
    <w:rsid w:val="00492897"/>
    <w:rsid w:val="00494A0B"/>
    <w:rsid w:val="00495785"/>
    <w:rsid w:val="00497BFE"/>
    <w:rsid w:val="004A26A1"/>
    <w:rsid w:val="004A3AB0"/>
    <w:rsid w:val="004A58C8"/>
    <w:rsid w:val="004A72ED"/>
    <w:rsid w:val="004A7D59"/>
    <w:rsid w:val="004B1E5C"/>
    <w:rsid w:val="004B7DA7"/>
    <w:rsid w:val="004C40F5"/>
    <w:rsid w:val="004C4464"/>
    <w:rsid w:val="004C76DB"/>
    <w:rsid w:val="004D6A4D"/>
    <w:rsid w:val="004E1A42"/>
    <w:rsid w:val="004E26FD"/>
    <w:rsid w:val="004E3B93"/>
    <w:rsid w:val="004E48D5"/>
    <w:rsid w:val="004E6FDD"/>
    <w:rsid w:val="004F0678"/>
    <w:rsid w:val="004F1654"/>
    <w:rsid w:val="004F1C37"/>
    <w:rsid w:val="004F2883"/>
    <w:rsid w:val="004F34DB"/>
    <w:rsid w:val="004F46E2"/>
    <w:rsid w:val="004F47B9"/>
    <w:rsid w:val="004F4F9A"/>
    <w:rsid w:val="004F5B99"/>
    <w:rsid w:val="004F65FD"/>
    <w:rsid w:val="005046D0"/>
    <w:rsid w:val="005108AA"/>
    <w:rsid w:val="00512549"/>
    <w:rsid w:val="00513FF1"/>
    <w:rsid w:val="005203B4"/>
    <w:rsid w:val="005212B9"/>
    <w:rsid w:val="0052496B"/>
    <w:rsid w:val="00524AEA"/>
    <w:rsid w:val="005255F0"/>
    <w:rsid w:val="0052630D"/>
    <w:rsid w:val="005268BB"/>
    <w:rsid w:val="00530DCC"/>
    <w:rsid w:val="00531408"/>
    <w:rsid w:val="00531747"/>
    <w:rsid w:val="0053209B"/>
    <w:rsid w:val="00533E60"/>
    <w:rsid w:val="00534F6C"/>
    <w:rsid w:val="00535379"/>
    <w:rsid w:val="00535395"/>
    <w:rsid w:val="005363EB"/>
    <w:rsid w:val="005368C0"/>
    <w:rsid w:val="005379A3"/>
    <w:rsid w:val="00540E41"/>
    <w:rsid w:val="005432C9"/>
    <w:rsid w:val="00543AF0"/>
    <w:rsid w:val="00543C83"/>
    <w:rsid w:val="00545B8A"/>
    <w:rsid w:val="00545FDE"/>
    <w:rsid w:val="00546E26"/>
    <w:rsid w:val="00546EBB"/>
    <w:rsid w:val="00551010"/>
    <w:rsid w:val="00551210"/>
    <w:rsid w:val="005514CF"/>
    <w:rsid w:val="00555207"/>
    <w:rsid w:val="00555E1C"/>
    <w:rsid w:val="00557AC0"/>
    <w:rsid w:val="005611A8"/>
    <w:rsid w:val="00561E66"/>
    <w:rsid w:val="00562E22"/>
    <w:rsid w:val="00564856"/>
    <w:rsid w:val="00565E19"/>
    <w:rsid w:val="00567AFF"/>
    <w:rsid w:val="00570439"/>
    <w:rsid w:val="00570A5B"/>
    <w:rsid w:val="0057189B"/>
    <w:rsid w:val="00575B98"/>
    <w:rsid w:val="00583649"/>
    <w:rsid w:val="005837E9"/>
    <w:rsid w:val="00585A3A"/>
    <w:rsid w:val="00585A48"/>
    <w:rsid w:val="00586938"/>
    <w:rsid w:val="00590C9A"/>
    <w:rsid w:val="0059170F"/>
    <w:rsid w:val="00594E9C"/>
    <w:rsid w:val="00596CE7"/>
    <w:rsid w:val="005A3164"/>
    <w:rsid w:val="005A32B2"/>
    <w:rsid w:val="005A41C7"/>
    <w:rsid w:val="005A5035"/>
    <w:rsid w:val="005B5088"/>
    <w:rsid w:val="005B5F56"/>
    <w:rsid w:val="005B7C03"/>
    <w:rsid w:val="005C04B8"/>
    <w:rsid w:val="005C4FFC"/>
    <w:rsid w:val="005C500A"/>
    <w:rsid w:val="005C5800"/>
    <w:rsid w:val="005C683C"/>
    <w:rsid w:val="005C69A2"/>
    <w:rsid w:val="005C6E83"/>
    <w:rsid w:val="005D09A7"/>
    <w:rsid w:val="005D3BD3"/>
    <w:rsid w:val="005D3BF4"/>
    <w:rsid w:val="005D591B"/>
    <w:rsid w:val="005E1DA3"/>
    <w:rsid w:val="005E3FD4"/>
    <w:rsid w:val="005E5ABF"/>
    <w:rsid w:val="005E5B3E"/>
    <w:rsid w:val="005F2741"/>
    <w:rsid w:val="005F36D5"/>
    <w:rsid w:val="005F4E36"/>
    <w:rsid w:val="005F52A8"/>
    <w:rsid w:val="005F712B"/>
    <w:rsid w:val="005F7BDB"/>
    <w:rsid w:val="005F7F71"/>
    <w:rsid w:val="006009A7"/>
    <w:rsid w:val="006010AD"/>
    <w:rsid w:val="0060156F"/>
    <w:rsid w:val="006019B2"/>
    <w:rsid w:val="0060320E"/>
    <w:rsid w:val="00603BAF"/>
    <w:rsid w:val="00604C9B"/>
    <w:rsid w:val="00605861"/>
    <w:rsid w:val="00605DAA"/>
    <w:rsid w:val="00607A08"/>
    <w:rsid w:val="006132BD"/>
    <w:rsid w:val="00613719"/>
    <w:rsid w:val="00613CAF"/>
    <w:rsid w:val="00614627"/>
    <w:rsid w:val="006155F4"/>
    <w:rsid w:val="00617274"/>
    <w:rsid w:val="00617862"/>
    <w:rsid w:val="006248EF"/>
    <w:rsid w:val="00624C75"/>
    <w:rsid w:val="006264C0"/>
    <w:rsid w:val="006273B3"/>
    <w:rsid w:val="00632438"/>
    <w:rsid w:val="00636E5B"/>
    <w:rsid w:val="00637CFE"/>
    <w:rsid w:val="006416E2"/>
    <w:rsid w:val="00643665"/>
    <w:rsid w:val="00643DD6"/>
    <w:rsid w:val="00644012"/>
    <w:rsid w:val="00647CA4"/>
    <w:rsid w:val="00651A9D"/>
    <w:rsid w:val="00651E57"/>
    <w:rsid w:val="00652CDB"/>
    <w:rsid w:val="00655DDC"/>
    <w:rsid w:val="006570BB"/>
    <w:rsid w:val="00661AE9"/>
    <w:rsid w:val="00663D40"/>
    <w:rsid w:val="00664989"/>
    <w:rsid w:val="006653D8"/>
    <w:rsid w:val="0067002C"/>
    <w:rsid w:val="0067017F"/>
    <w:rsid w:val="0067084F"/>
    <w:rsid w:val="006708B9"/>
    <w:rsid w:val="006741CF"/>
    <w:rsid w:val="00681C18"/>
    <w:rsid w:val="00683073"/>
    <w:rsid w:val="00683DDA"/>
    <w:rsid w:val="00685F84"/>
    <w:rsid w:val="00686679"/>
    <w:rsid w:val="00686A34"/>
    <w:rsid w:val="00686A91"/>
    <w:rsid w:val="00687007"/>
    <w:rsid w:val="006875BC"/>
    <w:rsid w:val="00687ED7"/>
    <w:rsid w:val="00690145"/>
    <w:rsid w:val="00693E4B"/>
    <w:rsid w:val="006A3398"/>
    <w:rsid w:val="006A3594"/>
    <w:rsid w:val="006A3A94"/>
    <w:rsid w:val="006A4FD3"/>
    <w:rsid w:val="006B0B71"/>
    <w:rsid w:val="006B1482"/>
    <w:rsid w:val="006B1B3A"/>
    <w:rsid w:val="006B5F5E"/>
    <w:rsid w:val="006B7DE1"/>
    <w:rsid w:val="006C0159"/>
    <w:rsid w:val="006C17CD"/>
    <w:rsid w:val="006C1960"/>
    <w:rsid w:val="006C366A"/>
    <w:rsid w:val="006C3933"/>
    <w:rsid w:val="006C4839"/>
    <w:rsid w:val="006C4E6A"/>
    <w:rsid w:val="006C6AF9"/>
    <w:rsid w:val="006C7B1D"/>
    <w:rsid w:val="006D03C9"/>
    <w:rsid w:val="006D0A64"/>
    <w:rsid w:val="006D1854"/>
    <w:rsid w:val="006D4786"/>
    <w:rsid w:val="006D4BC0"/>
    <w:rsid w:val="006D6FBB"/>
    <w:rsid w:val="006E179C"/>
    <w:rsid w:val="006E323E"/>
    <w:rsid w:val="006E38C3"/>
    <w:rsid w:val="006E6E2D"/>
    <w:rsid w:val="006F1C8C"/>
    <w:rsid w:val="006F2085"/>
    <w:rsid w:val="006F33C1"/>
    <w:rsid w:val="006F5387"/>
    <w:rsid w:val="006F622A"/>
    <w:rsid w:val="006F678F"/>
    <w:rsid w:val="00702B3F"/>
    <w:rsid w:val="00704BE0"/>
    <w:rsid w:val="007051D7"/>
    <w:rsid w:val="007072BD"/>
    <w:rsid w:val="00713EC8"/>
    <w:rsid w:val="0071472E"/>
    <w:rsid w:val="00716221"/>
    <w:rsid w:val="00725B1D"/>
    <w:rsid w:val="007273C6"/>
    <w:rsid w:val="007328A1"/>
    <w:rsid w:val="00734907"/>
    <w:rsid w:val="00735133"/>
    <w:rsid w:val="007400CF"/>
    <w:rsid w:val="0074153B"/>
    <w:rsid w:val="00741585"/>
    <w:rsid w:val="00742C77"/>
    <w:rsid w:val="00744F26"/>
    <w:rsid w:val="00744FD6"/>
    <w:rsid w:val="007454B1"/>
    <w:rsid w:val="00750C87"/>
    <w:rsid w:val="00751271"/>
    <w:rsid w:val="00752E4A"/>
    <w:rsid w:val="00753D38"/>
    <w:rsid w:val="00756206"/>
    <w:rsid w:val="007571B5"/>
    <w:rsid w:val="007636CB"/>
    <w:rsid w:val="00764CDC"/>
    <w:rsid w:val="007673E5"/>
    <w:rsid w:val="0076796B"/>
    <w:rsid w:val="00774256"/>
    <w:rsid w:val="0077599C"/>
    <w:rsid w:val="00775E67"/>
    <w:rsid w:val="00783089"/>
    <w:rsid w:val="007859B9"/>
    <w:rsid w:val="0078635A"/>
    <w:rsid w:val="00790E46"/>
    <w:rsid w:val="007918E1"/>
    <w:rsid w:val="007935C5"/>
    <w:rsid w:val="0079395F"/>
    <w:rsid w:val="00793F4F"/>
    <w:rsid w:val="007A258E"/>
    <w:rsid w:val="007A3604"/>
    <w:rsid w:val="007A5955"/>
    <w:rsid w:val="007A7DE0"/>
    <w:rsid w:val="007B14A1"/>
    <w:rsid w:val="007B15F4"/>
    <w:rsid w:val="007B2EB6"/>
    <w:rsid w:val="007B438A"/>
    <w:rsid w:val="007B4D0D"/>
    <w:rsid w:val="007B5C5E"/>
    <w:rsid w:val="007C0EB8"/>
    <w:rsid w:val="007C10B5"/>
    <w:rsid w:val="007C1A28"/>
    <w:rsid w:val="007C1AC5"/>
    <w:rsid w:val="007C1BD1"/>
    <w:rsid w:val="007C1F7E"/>
    <w:rsid w:val="007C5C6F"/>
    <w:rsid w:val="007C65F0"/>
    <w:rsid w:val="007C6B61"/>
    <w:rsid w:val="007C7FE4"/>
    <w:rsid w:val="007D0120"/>
    <w:rsid w:val="007D0449"/>
    <w:rsid w:val="007D0986"/>
    <w:rsid w:val="007D339E"/>
    <w:rsid w:val="007E05EF"/>
    <w:rsid w:val="007E1055"/>
    <w:rsid w:val="007E19D1"/>
    <w:rsid w:val="007E2CA9"/>
    <w:rsid w:val="007E403A"/>
    <w:rsid w:val="007E5391"/>
    <w:rsid w:val="007E6F95"/>
    <w:rsid w:val="007E74E0"/>
    <w:rsid w:val="007F00B1"/>
    <w:rsid w:val="007F157F"/>
    <w:rsid w:val="007F1630"/>
    <w:rsid w:val="007F3A14"/>
    <w:rsid w:val="007F493E"/>
    <w:rsid w:val="0080029C"/>
    <w:rsid w:val="0080407A"/>
    <w:rsid w:val="0080540A"/>
    <w:rsid w:val="00806458"/>
    <w:rsid w:val="008071E2"/>
    <w:rsid w:val="0081046D"/>
    <w:rsid w:val="008119EA"/>
    <w:rsid w:val="00812945"/>
    <w:rsid w:val="00812D0F"/>
    <w:rsid w:val="00814509"/>
    <w:rsid w:val="008166A4"/>
    <w:rsid w:val="0082043A"/>
    <w:rsid w:val="0082051E"/>
    <w:rsid w:val="00821143"/>
    <w:rsid w:val="00821D63"/>
    <w:rsid w:val="00822503"/>
    <w:rsid w:val="008236EA"/>
    <w:rsid w:val="00826140"/>
    <w:rsid w:val="0082709B"/>
    <w:rsid w:val="008300A0"/>
    <w:rsid w:val="008309EF"/>
    <w:rsid w:val="00832D46"/>
    <w:rsid w:val="00832FE1"/>
    <w:rsid w:val="008347A8"/>
    <w:rsid w:val="0083589E"/>
    <w:rsid w:val="00837442"/>
    <w:rsid w:val="0084118D"/>
    <w:rsid w:val="0084133E"/>
    <w:rsid w:val="00842322"/>
    <w:rsid w:val="00844A46"/>
    <w:rsid w:val="008455D1"/>
    <w:rsid w:val="00845AAC"/>
    <w:rsid w:val="008465E5"/>
    <w:rsid w:val="0085014B"/>
    <w:rsid w:val="008511F0"/>
    <w:rsid w:val="0085370D"/>
    <w:rsid w:val="00853C40"/>
    <w:rsid w:val="00855ADE"/>
    <w:rsid w:val="00856A3A"/>
    <w:rsid w:val="008645D4"/>
    <w:rsid w:val="0086662E"/>
    <w:rsid w:val="008715BF"/>
    <w:rsid w:val="00872B55"/>
    <w:rsid w:val="00875452"/>
    <w:rsid w:val="00875E09"/>
    <w:rsid w:val="008864AD"/>
    <w:rsid w:val="0088730A"/>
    <w:rsid w:val="00890E2A"/>
    <w:rsid w:val="00895C01"/>
    <w:rsid w:val="008A0166"/>
    <w:rsid w:val="008A1162"/>
    <w:rsid w:val="008A1387"/>
    <w:rsid w:val="008A4C24"/>
    <w:rsid w:val="008A5134"/>
    <w:rsid w:val="008B0268"/>
    <w:rsid w:val="008B040C"/>
    <w:rsid w:val="008B25CE"/>
    <w:rsid w:val="008B45FE"/>
    <w:rsid w:val="008B7F47"/>
    <w:rsid w:val="008C3938"/>
    <w:rsid w:val="008D19BF"/>
    <w:rsid w:val="008D2B95"/>
    <w:rsid w:val="008D4216"/>
    <w:rsid w:val="008D4D5D"/>
    <w:rsid w:val="008D7520"/>
    <w:rsid w:val="008D7CDF"/>
    <w:rsid w:val="008E3CEB"/>
    <w:rsid w:val="008E41BA"/>
    <w:rsid w:val="008E6AC5"/>
    <w:rsid w:val="008E6DE9"/>
    <w:rsid w:val="008E7360"/>
    <w:rsid w:val="008F0D7E"/>
    <w:rsid w:val="008F2371"/>
    <w:rsid w:val="008F282C"/>
    <w:rsid w:val="008F40B3"/>
    <w:rsid w:val="008F4F44"/>
    <w:rsid w:val="008F5D28"/>
    <w:rsid w:val="008F6B9C"/>
    <w:rsid w:val="00902808"/>
    <w:rsid w:val="00904C28"/>
    <w:rsid w:val="009120C7"/>
    <w:rsid w:val="009143D2"/>
    <w:rsid w:val="00926691"/>
    <w:rsid w:val="00926F08"/>
    <w:rsid w:val="00931907"/>
    <w:rsid w:val="009323B9"/>
    <w:rsid w:val="009326E7"/>
    <w:rsid w:val="00933DC2"/>
    <w:rsid w:val="009344C2"/>
    <w:rsid w:val="00935DBE"/>
    <w:rsid w:val="00936005"/>
    <w:rsid w:val="00936D2E"/>
    <w:rsid w:val="00936FEB"/>
    <w:rsid w:val="009401C5"/>
    <w:rsid w:val="00940BC6"/>
    <w:rsid w:val="009430AE"/>
    <w:rsid w:val="00945F21"/>
    <w:rsid w:val="00947A7D"/>
    <w:rsid w:val="0095188C"/>
    <w:rsid w:val="00965B26"/>
    <w:rsid w:val="00967315"/>
    <w:rsid w:val="00967317"/>
    <w:rsid w:val="009702DA"/>
    <w:rsid w:val="009706BA"/>
    <w:rsid w:val="00970769"/>
    <w:rsid w:val="009727D5"/>
    <w:rsid w:val="00972A3E"/>
    <w:rsid w:val="009815F1"/>
    <w:rsid w:val="00983097"/>
    <w:rsid w:val="009870DF"/>
    <w:rsid w:val="0098713D"/>
    <w:rsid w:val="009877EE"/>
    <w:rsid w:val="0099243B"/>
    <w:rsid w:val="00993860"/>
    <w:rsid w:val="00993BCD"/>
    <w:rsid w:val="00994C13"/>
    <w:rsid w:val="009974DA"/>
    <w:rsid w:val="009A0C8E"/>
    <w:rsid w:val="009A2177"/>
    <w:rsid w:val="009A2556"/>
    <w:rsid w:val="009A333F"/>
    <w:rsid w:val="009A3BE6"/>
    <w:rsid w:val="009A42E8"/>
    <w:rsid w:val="009A60D5"/>
    <w:rsid w:val="009B028D"/>
    <w:rsid w:val="009B110A"/>
    <w:rsid w:val="009B285B"/>
    <w:rsid w:val="009B4698"/>
    <w:rsid w:val="009B481A"/>
    <w:rsid w:val="009B4C6C"/>
    <w:rsid w:val="009B685A"/>
    <w:rsid w:val="009C11A6"/>
    <w:rsid w:val="009C1E06"/>
    <w:rsid w:val="009C5FFC"/>
    <w:rsid w:val="009C7AFA"/>
    <w:rsid w:val="009D1E2C"/>
    <w:rsid w:val="009D36B2"/>
    <w:rsid w:val="009D3705"/>
    <w:rsid w:val="009D7500"/>
    <w:rsid w:val="009E3E45"/>
    <w:rsid w:val="009E4EED"/>
    <w:rsid w:val="009E5359"/>
    <w:rsid w:val="009E6429"/>
    <w:rsid w:val="009E6748"/>
    <w:rsid w:val="009E69FB"/>
    <w:rsid w:val="009F237E"/>
    <w:rsid w:val="009F60D3"/>
    <w:rsid w:val="009F7B8A"/>
    <w:rsid w:val="009F7D42"/>
    <w:rsid w:val="00A019C1"/>
    <w:rsid w:val="00A02498"/>
    <w:rsid w:val="00A0498B"/>
    <w:rsid w:val="00A06ACB"/>
    <w:rsid w:val="00A06DA6"/>
    <w:rsid w:val="00A07211"/>
    <w:rsid w:val="00A0736C"/>
    <w:rsid w:val="00A078C4"/>
    <w:rsid w:val="00A13380"/>
    <w:rsid w:val="00A176D0"/>
    <w:rsid w:val="00A21457"/>
    <w:rsid w:val="00A27195"/>
    <w:rsid w:val="00A307BE"/>
    <w:rsid w:val="00A307CC"/>
    <w:rsid w:val="00A313A8"/>
    <w:rsid w:val="00A3349E"/>
    <w:rsid w:val="00A356B4"/>
    <w:rsid w:val="00A35D73"/>
    <w:rsid w:val="00A37272"/>
    <w:rsid w:val="00A373B1"/>
    <w:rsid w:val="00A40C23"/>
    <w:rsid w:val="00A42851"/>
    <w:rsid w:val="00A441A5"/>
    <w:rsid w:val="00A50267"/>
    <w:rsid w:val="00A53869"/>
    <w:rsid w:val="00A5463F"/>
    <w:rsid w:val="00A54D89"/>
    <w:rsid w:val="00A56F4E"/>
    <w:rsid w:val="00A61506"/>
    <w:rsid w:val="00A63B5C"/>
    <w:rsid w:val="00A63BDE"/>
    <w:rsid w:val="00A64914"/>
    <w:rsid w:val="00A653E5"/>
    <w:rsid w:val="00A656F6"/>
    <w:rsid w:val="00A661E2"/>
    <w:rsid w:val="00A71972"/>
    <w:rsid w:val="00A71AFA"/>
    <w:rsid w:val="00A728C2"/>
    <w:rsid w:val="00A72EE7"/>
    <w:rsid w:val="00A7472B"/>
    <w:rsid w:val="00A7478C"/>
    <w:rsid w:val="00A74FDE"/>
    <w:rsid w:val="00A75AB9"/>
    <w:rsid w:val="00A768AA"/>
    <w:rsid w:val="00A772E0"/>
    <w:rsid w:val="00A77C79"/>
    <w:rsid w:val="00A77DAD"/>
    <w:rsid w:val="00A80146"/>
    <w:rsid w:val="00A805A0"/>
    <w:rsid w:val="00A8272A"/>
    <w:rsid w:val="00A82AA7"/>
    <w:rsid w:val="00A83EC8"/>
    <w:rsid w:val="00A854F5"/>
    <w:rsid w:val="00A8598D"/>
    <w:rsid w:val="00A9094E"/>
    <w:rsid w:val="00A96345"/>
    <w:rsid w:val="00A96836"/>
    <w:rsid w:val="00AA135A"/>
    <w:rsid w:val="00AA1F8B"/>
    <w:rsid w:val="00AA36EB"/>
    <w:rsid w:val="00AA59CD"/>
    <w:rsid w:val="00AB0670"/>
    <w:rsid w:val="00AB5109"/>
    <w:rsid w:val="00AB66FC"/>
    <w:rsid w:val="00AB6D39"/>
    <w:rsid w:val="00AB75A2"/>
    <w:rsid w:val="00AC27D9"/>
    <w:rsid w:val="00AC337E"/>
    <w:rsid w:val="00AC39F9"/>
    <w:rsid w:val="00AC66F5"/>
    <w:rsid w:val="00AC7C28"/>
    <w:rsid w:val="00AD23D1"/>
    <w:rsid w:val="00AE0865"/>
    <w:rsid w:val="00AE0FF0"/>
    <w:rsid w:val="00AE121F"/>
    <w:rsid w:val="00AE320B"/>
    <w:rsid w:val="00AE3C97"/>
    <w:rsid w:val="00AE4945"/>
    <w:rsid w:val="00AF0748"/>
    <w:rsid w:val="00AF08FD"/>
    <w:rsid w:val="00AF4586"/>
    <w:rsid w:val="00AF4A5D"/>
    <w:rsid w:val="00AF5AA5"/>
    <w:rsid w:val="00AF608B"/>
    <w:rsid w:val="00B01D89"/>
    <w:rsid w:val="00B037E1"/>
    <w:rsid w:val="00B03BDF"/>
    <w:rsid w:val="00B04774"/>
    <w:rsid w:val="00B06960"/>
    <w:rsid w:val="00B077EC"/>
    <w:rsid w:val="00B07FDA"/>
    <w:rsid w:val="00B129EF"/>
    <w:rsid w:val="00B134DC"/>
    <w:rsid w:val="00B20556"/>
    <w:rsid w:val="00B206B0"/>
    <w:rsid w:val="00B208AD"/>
    <w:rsid w:val="00B24032"/>
    <w:rsid w:val="00B24CAD"/>
    <w:rsid w:val="00B252D6"/>
    <w:rsid w:val="00B25453"/>
    <w:rsid w:val="00B25830"/>
    <w:rsid w:val="00B265A1"/>
    <w:rsid w:val="00B31DC0"/>
    <w:rsid w:val="00B32368"/>
    <w:rsid w:val="00B33968"/>
    <w:rsid w:val="00B34AF8"/>
    <w:rsid w:val="00B34CFF"/>
    <w:rsid w:val="00B378D6"/>
    <w:rsid w:val="00B40BE3"/>
    <w:rsid w:val="00B43125"/>
    <w:rsid w:val="00B51151"/>
    <w:rsid w:val="00B5180E"/>
    <w:rsid w:val="00B52F39"/>
    <w:rsid w:val="00B53B61"/>
    <w:rsid w:val="00B54843"/>
    <w:rsid w:val="00B550A6"/>
    <w:rsid w:val="00B5738E"/>
    <w:rsid w:val="00B57545"/>
    <w:rsid w:val="00B61A82"/>
    <w:rsid w:val="00B66158"/>
    <w:rsid w:val="00B675D6"/>
    <w:rsid w:val="00B7016A"/>
    <w:rsid w:val="00B708E7"/>
    <w:rsid w:val="00B71C1A"/>
    <w:rsid w:val="00B724D5"/>
    <w:rsid w:val="00B72C24"/>
    <w:rsid w:val="00B73B5D"/>
    <w:rsid w:val="00B812B7"/>
    <w:rsid w:val="00B819EB"/>
    <w:rsid w:val="00B81B44"/>
    <w:rsid w:val="00B83887"/>
    <w:rsid w:val="00B841B3"/>
    <w:rsid w:val="00B86459"/>
    <w:rsid w:val="00B9168A"/>
    <w:rsid w:val="00B91F66"/>
    <w:rsid w:val="00B95394"/>
    <w:rsid w:val="00B96250"/>
    <w:rsid w:val="00BA0A8F"/>
    <w:rsid w:val="00BA2179"/>
    <w:rsid w:val="00BA2670"/>
    <w:rsid w:val="00BA3603"/>
    <w:rsid w:val="00BB1A47"/>
    <w:rsid w:val="00BB1D32"/>
    <w:rsid w:val="00BB6BE1"/>
    <w:rsid w:val="00BB765B"/>
    <w:rsid w:val="00BC30EC"/>
    <w:rsid w:val="00BC3E9F"/>
    <w:rsid w:val="00BC43FF"/>
    <w:rsid w:val="00BC7CCC"/>
    <w:rsid w:val="00BD1086"/>
    <w:rsid w:val="00BD34DC"/>
    <w:rsid w:val="00BD640C"/>
    <w:rsid w:val="00BE0135"/>
    <w:rsid w:val="00BE67DA"/>
    <w:rsid w:val="00BF02A6"/>
    <w:rsid w:val="00BF04C9"/>
    <w:rsid w:val="00BF14D3"/>
    <w:rsid w:val="00BF2A97"/>
    <w:rsid w:val="00BF2F49"/>
    <w:rsid w:val="00C01D89"/>
    <w:rsid w:val="00C04EF9"/>
    <w:rsid w:val="00C071DB"/>
    <w:rsid w:val="00C10941"/>
    <w:rsid w:val="00C1264F"/>
    <w:rsid w:val="00C129AB"/>
    <w:rsid w:val="00C13FB8"/>
    <w:rsid w:val="00C15287"/>
    <w:rsid w:val="00C161CC"/>
    <w:rsid w:val="00C17E19"/>
    <w:rsid w:val="00C21CD8"/>
    <w:rsid w:val="00C22698"/>
    <w:rsid w:val="00C227B1"/>
    <w:rsid w:val="00C231FD"/>
    <w:rsid w:val="00C23962"/>
    <w:rsid w:val="00C2412E"/>
    <w:rsid w:val="00C24D67"/>
    <w:rsid w:val="00C271DD"/>
    <w:rsid w:val="00C278CC"/>
    <w:rsid w:val="00C27E99"/>
    <w:rsid w:val="00C31CE8"/>
    <w:rsid w:val="00C31F64"/>
    <w:rsid w:val="00C3212A"/>
    <w:rsid w:val="00C3230E"/>
    <w:rsid w:val="00C33C0E"/>
    <w:rsid w:val="00C3427B"/>
    <w:rsid w:val="00C34477"/>
    <w:rsid w:val="00C354A1"/>
    <w:rsid w:val="00C35BA4"/>
    <w:rsid w:val="00C36E4E"/>
    <w:rsid w:val="00C40B5D"/>
    <w:rsid w:val="00C41F7B"/>
    <w:rsid w:val="00C42509"/>
    <w:rsid w:val="00C4434C"/>
    <w:rsid w:val="00C4672A"/>
    <w:rsid w:val="00C47168"/>
    <w:rsid w:val="00C52567"/>
    <w:rsid w:val="00C52D1F"/>
    <w:rsid w:val="00C554B3"/>
    <w:rsid w:val="00C55DB8"/>
    <w:rsid w:val="00C6008F"/>
    <w:rsid w:val="00C6456F"/>
    <w:rsid w:val="00C6570B"/>
    <w:rsid w:val="00C70C26"/>
    <w:rsid w:val="00C70CDE"/>
    <w:rsid w:val="00C76869"/>
    <w:rsid w:val="00C777C2"/>
    <w:rsid w:val="00C805B8"/>
    <w:rsid w:val="00C80BD6"/>
    <w:rsid w:val="00C82CBB"/>
    <w:rsid w:val="00C83A15"/>
    <w:rsid w:val="00C85B21"/>
    <w:rsid w:val="00C85F58"/>
    <w:rsid w:val="00C86C02"/>
    <w:rsid w:val="00C9111C"/>
    <w:rsid w:val="00C92237"/>
    <w:rsid w:val="00C93A6C"/>
    <w:rsid w:val="00C943BE"/>
    <w:rsid w:val="00C94B2E"/>
    <w:rsid w:val="00C94DCC"/>
    <w:rsid w:val="00C96818"/>
    <w:rsid w:val="00C97885"/>
    <w:rsid w:val="00CA2770"/>
    <w:rsid w:val="00CA2786"/>
    <w:rsid w:val="00CA7418"/>
    <w:rsid w:val="00CB14AD"/>
    <w:rsid w:val="00CB3D5E"/>
    <w:rsid w:val="00CB3FA8"/>
    <w:rsid w:val="00CB6162"/>
    <w:rsid w:val="00CB6698"/>
    <w:rsid w:val="00CB6F98"/>
    <w:rsid w:val="00CB7E84"/>
    <w:rsid w:val="00CC210D"/>
    <w:rsid w:val="00CC29E9"/>
    <w:rsid w:val="00CC52D8"/>
    <w:rsid w:val="00CC5A99"/>
    <w:rsid w:val="00CC67B4"/>
    <w:rsid w:val="00CC752C"/>
    <w:rsid w:val="00CD03DF"/>
    <w:rsid w:val="00CD43DE"/>
    <w:rsid w:val="00CD4BD1"/>
    <w:rsid w:val="00CE0379"/>
    <w:rsid w:val="00CE4C99"/>
    <w:rsid w:val="00CE6DF0"/>
    <w:rsid w:val="00CE795B"/>
    <w:rsid w:val="00CF5E55"/>
    <w:rsid w:val="00CF76ED"/>
    <w:rsid w:val="00D04D6C"/>
    <w:rsid w:val="00D04E6A"/>
    <w:rsid w:val="00D0698A"/>
    <w:rsid w:val="00D10662"/>
    <w:rsid w:val="00D11806"/>
    <w:rsid w:val="00D130B4"/>
    <w:rsid w:val="00D15646"/>
    <w:rsid w:val="00D16A57"/>
    <w:rsid w:val="00D2082E"/>
    <w:rsid w:val="00D21783"/>
    <w:rsid w:val="00D22514"/>
    <w:rsid w:val="00D2340E"/>
    <w:rsid w:val="00D250E2"/>
    <w:rsid w:val="00D27C0B"/>
    <w:rsid w:val="00D303B0"/>
    <w:rsid w:val="00D30675"/>
    <w:rsid w:val="00D31D66"/>
    <w:rsid w:val="00D325B0"/>
    <w:rsid w:val="00D347CE"/>
    <w:rsid w:val="00D34E67"/>
    <w:rsid w:val="00D35321"/>
    <w:rsid w:val="00D36D5E"/>
    <w:rsid w:val="00D37892"/>
    <w:rsid w:val="00D41133"/>
    <w:rsid w:val="00D44274"/>
    <w:rsid w:val="00D4512F"/>
    <w:rsid w:val="00D53E15"/>
    <w:rsid w:val="00D54CFC"/>
    <w:rsid w:val="00D55556"/>
    <w:rsid w:val="00D56012"/>
    <w:rsid w:val="00D5602F"/>
    <w:rsid w:val="00D5678B"/>
    <w:rsid w:val="00D57994"/>
    <w:rsid w:val="00D60AAC"/>
    <w:rsid w:val="00D61486"/>
    <w:rsid w:val="00D62C3E"/>
    <w:rsid w:val="00D63012"/>
    <w:rsid w:val="00D63938"/>
    <w:rsid w:val="00D6435C"/>
    <w:rsid w:val="00D6461B"/>
    <w:rsid w:val="00D655CD"/>
    <w:rsid w:val="00D65601"/>
    <w:rsid w:val="00D67DC7"/>
    <w:rsid w:val="00D748EB"/>
    <w:rsid w:val="00D74A42"/>
    <w:rsid w:val="00D74AE5"/>
    <w:rsid w:val="00D762DD"/>
    <w:rsid w:val="00D80AC0"/>
    <w:rsid w:val="00D82192"/>
    <w:rsid w:val="00D82CC4"/>
    <w:rsid w:val="00D83F8E"/>
    <w:rsid w:val="00D84963"/>
    <w:rsid w:val="00D8528B"/>
    <w:rsid w:val="00D85D8F"/>
    <w:rsid w:val="00D872BC"/>
    <w:rsid w:val="00D87B3E"/>
    <w:rsid w:val="00D90E7B"/>
    <w:rsid w:val="00D91880"/>
    <w:rsid w:val="00D92EBD"/>
    <w:rsid w:val="00D9354F"/>
    <w:rsid w:val="00D94043"/>
    <w:rsid w:val="00D944D8"/>
    <w:rsid w:val="00D94F95"/>
    <w:rsid w:val="00D9507C"/>
    <w:rsid w:val="00D957C2"/>
    <w:rsid w:val="00D95882"/>
    <w:rsid w:val="00D9607A"/>
    <w:rsid w:val="00D9711F"/>
    <w:rsid w:val="00DA05CA"/>
    <w:rsid w:val="00DA4411"/>
    <w:rsid w:val="00DA47ED"/>
    <w:rsid w:val="00DA53C0"/>
    <w:rsid w:val="00DA5B27"/>
    <w:rsid w:val="00DA5FBD"/>
    <w:rsid w:val="00DA6F49"/>
    <w:rsid w:val="00DB2E26"/>
    <w:rsid w:val="00DB360F"/>
    <w:rsid w:val="00DC079D"/>
    <w:rsid w:val="00DC24CD"/>
    <w:rsid w:val="00DC3B46"/>
    <w:rsid w:val="00DC4355"/>
    <w:rsid w:val="00DC5C40"/>
    <w:rsid w:val="00DC5D92"/>
    <w:rsid w:val="00DD07E1"/>
    <w:rsid w:val="00DD3E3E"/>
    <w:rsid w:val="00DD5C9C"/>
    <w:rsid w:val="00DD63B7"/>
    <w:rsid w:val="00DE1FC0"/>
    <w:rsid w:val="00DE40DF"/>
    <w:rsid w:val="00DE4A41"/>
    <w:rsid w:val="00DE502C"/>
    <w:rsid w:val="00DE5110"/>
    <w:rsid w:val="00DE57A9"/>
    <w:rsid w:val="00DE637C"/>
    <w:rsid w:val="00DE644D"/>
    <w:rsid w:val="00DE7838"/>
    <w:rsid w:val="00DF0103"/>
    <w:rsid w:val="00DF0722"/>
    <w:rsid w:val="00DF097B"/>
    <w:rsid w:val="00DF3012"/>
    <w:rsid w:val="00DF56D5"/>
    <w:rsid w:val="00DF5C49"/>
    <w:rsid w:val="00DF5CB6"/>
    <w:rsid w:val="00DF64E7"/>
    <w:rsid w:val="00DF70EC"/>
    <w:rsid w:val="00E007EA"/>
    <w:rsid w:val="00E00E12"/>
    <w:rsid w:val="00E02E6A"/>
    <w:rsid w:val="00E03749"/>
    <w:rsid w:val="00E0390D"/>
    <w:rsid w:val="00E04678"/>
    <w:rsid w:val="00E04DE2"/>
    <w:rsid w:val="00E068E4"/>
    <w:rsid w:val="00E07972"/>
    <w:rsid w:val="00E1104F"/>
    <w:rsid w:val="00E1393C"/>
    <w:rsid w:val="00E17D27"/>
    <w:rsid w:val="00E20CC0"/>
    <w:rsid w:val="00E21E3B"/>
    <w:rsid w:val="00E21F03"/>
    <w:rsid w:val="00E22E7A"/>
    <w:rsid w:val="00E23E67"/>
    <w:rsid w:val="00E24988"/>
    <w:rsid w:val="00E26BF9"/>
    <w:rsid w:val="00E27B27"/>
    <w:rsid w:val="00E32704"/>
    <w:rsid w:val="00E35BDC"/>
    <w:rsid w:val="00E4225D"/>
    <w:rsid w:val="00E4437E"/>
    <w:rsid w:val="00E45A7F"/>
    <w:rsid w:val="00E51266"/>
    <w:rsid w:val="00E517FA"/>
    <w:rsid w:val="00E54B55"/>
    <w:rsid w:val="00E572C0"/>
    <w:rsid w:val="00E57DB4"/>
    <w:rsid w:val="00E60E0E"/>
    <w:rsid w:val="00E64683"/>
    <w:rsid w:val="00E64C21"/>
    <w:rsid w:val="00E64CCA"/>
    <w:rsid w:val="00E658F8"/>
    <w:rsid w:val="00E707AB"/>
    <w:rsid w:val="00E724ED"/>
    <w:rsid w:val="00E72861"/>
    <w:rsid w:val="00E74C01"/>
    <w:rsid w:val="00E76172"/>
    <w:rsid w:val="00E77202"/>
    <w:rsid w:val="00E7748F"/>
    <w:rsid w:val="00E817CB"/>
    <w:rsid w:val="00E83C56"/>
    <w:rsid w:val="00E84C68"/>
    <w:rsid w:val="00E84C79"/>
    <w:rsid w:val="00E85E7C"/>
    <w:rsid w:val="00E91090"/>
    <w:rsid w:val="00E917E2"/>
    <w:rsid w:val="00EA3D17"/>
    <w:rsid w:val="00EA5838"/>
    <w:rsid w:val="00EA7002"/>
    <w:rsid w:val="00EA7ECE"/>
    <w:rsid w:val="00EB3BC9"/>
    <w:rsid w:val="00EB3C19"/>
    <w:rsid w:val="00EB3E36"/>
    <w:rsid w:val="00EB4314"/>
    <w:rsid w:val="00EB59A0"/>
    <w:rsid w:val="00EB6738"/>
    <w:rsid w:val="00EC0514"/>
    <w:rsid w:val="00EC2AE8"/>
    <w:rsid w:val="00EC3932"/>
    <w:rsid w:val="00EC53F9"/>
    <w:rsid w:val="00EC7842"/>
    <w:rsid w:val="00ED5600"/>
    <w:rsid w:val="00ED75E2"/>
    <w:rsid w:val="00ED7E93"/>
    <w:rsid w:val="00EE156D"/>
    <w:rsid w:val="00EE3BAF"/>
    <w:rsid w:val="00EE7836"/>
    <w:rsid w:val="00EF1AAC"/>
    <w:rsid w:val="00EF1EAC"/>
    <w:rsid w:val="00EF2FB0"/>
    <w:rsid w:val="00EF343B"/>
    <w:rsid w:val="00EF749C"/>
    <w:rsid w:val="00EF7797"/>
    <w:rsid w:val="00F01050"/>
    <w:rsid w:val="00F01637"/>
    <w:rsid w:val="00F01CD4"/>
    <w:rsid w:val="00F03A92"/>
    <w:rsid w:val="00F05B9C"/>
    <w:rsid w:val="00F07C8F"/>
    <w:rsid w:val="00F101EB"/>
    <w:rsid w:val="00F1034A"/>
    <w:rsid w:val="00F10E04"/>
    <w:rsid w:val="00F11578"/>
    <w:rsid w:val="00F13071"/>
    <w:rsid w:val="00F1457E"/>
    <w:rsid w:val="00F14EA6"/>
    <w:rsid w:val="00F1599C"/>
    <w:rsid w:val="00F15C1A"/>
    <w:rsid w:val="00F16653"/>
    <w:rsid w:val="00F21594"/>
    <w:rsid w:val="00F2229E"/>
    <w:rsid w:val="00F24586"/>
    <w:rsid w:val="00F26376"/>
    <w:rsid w:val="00F27B14"/>
    <w:rsid w:val="00F30BCD"/>
    <w:rsid w:val="00F30ED2"/>
    <w:rsid w:val="00F33C4E"/>
    <w:rsid w:val="00F444F6"/>
    <w:rsid w:val="00F444F8"/>
    <w:rsid w:val="00F45550"/>
    <w:rsid w:val="00F46E1D"/>
    <w:rsid w:val="00F50EAE"/>
    <w:rsid w:val="00F52FA0"/>
    <w:rsid w:val="00F54A9F"/>
    <w:rsid w:val="00F63469"/>
    <w:rsid w:val="00F66442"/>
    <w:rsid w:val="00F66C65"/>
    <w:rsid w:val="00F671C4"/>
    <w:rsid w:val="00F70935"/>
    <w:rsid w:val="00F70BD9"/>
    <w:rsid w:val="00F71539"/>
    <w:rsid w:val="00F724E3"/>
    <w:rsid w:val="00F73058"/>
    <w:rsid w:val="00F7445D"/>
    <w:rsid w:val="00F746CA"/>
    <w:rsid w:val="00F74807"/>
    <w:rsid w:val="00F7533E"/>
    <w:rsid w:val="00F76754"/>
    <w:rsid w:val="00F76C2B"/>
    <w:rsid w:val="00F9122A"/>
    <w:rsid w:val="00F938B9"/>
    <w:rsid w:val="00F940D9"/>
    <w:rsid w:val="00F9441A"/>
    <w:rsid w:val="00F961F8"/>
    <w:rsid w:val="00F968E3"/>
    <w:rsid w:val="00F97AA0"/>
    <w:rsid w:val="00F97CB2"/>
    <w:rsid w:val="00FA2FCF"/>
    <w:rsid w:val="00FA41B8"/>
    <w:rsid w:val="00FA426C"/>
    <w:rsid w:val="00FB2E71"/>
    <w:rsid w:val="00FB4F7D"/>
    <w:rsid w:val="00FB5FCB"/>
    <w:rsid w:val="00FC2284"/>
    <w:rsid w:val="00FC5041"/>
    <w:rsid w:val="00FD077D"/>
    <w:rsid w:val="00FD1510"/>
    <w:rsid w:val="00FD2A9A"/>
    <w:rsid w:val="00FD342E"/>
    <w:rsid w:val="00FD4466"/>
    <w:rsid w:val="00FD5450"/>
    <w:rsid w:val="00FD61EF"/>
    <w:rsid w:val="00FD6D92"/>
    <w:rsid w:val="00FD7527"/>
    <w:rsid w:val="00FD75AE"/>
    <w:rsid w:val="00FE00AF"/>
    <w:rsid w:val="00FE023E"/>
    <w:rsid w:val="00FE0690"/>
    <w:rsid w:val="00FE2EA5"/>
    <w:rsid w:val="00FE3B84"/>
    <w:rsid w:val="00FE5A0E"/>
    <w:rsid w:val="00FE5A42"/>
    <w:rsid w:val="00FE6DA1"/>
    <w:rsid w:val="00FF154C"/>
    <w:rsid w:val="00FF4190"/>
    <w:rsid w:val="00FF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6B0602"/>
  <w15:docId w15:val="{B77E30EA-767C-4F0C-84D6-4396019B5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C17CD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B7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semiHidden/>
    <w:unhideWhenUsed/>
    <w:rsid w:val="00284B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284B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284B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284B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6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E6F95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2B08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7DE05-ACA4-4E10-8711-D40C8CBE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 Busslinger</dc:creator>
  <cp:keywords/>
  <dc:description/>
  <cp:lastModifiedBy>Tanja de Groot</cp:lastModifiedBy>
  <cp:revision>3</cp:revision>
  <cp:lastPrinted>2016-11-10T09:30:00Z</cp:lastPrinted>
  <dcterms:created xsi:type="dcterms:W3CDTF">2018-02-06T17:26:00Z</dcterms:created>
  <dcterms:modified xsi:type="dcterms:W3CDTF">2018-02-06T17:26:00Z</dcterms:modified>
</cp:coreProperties>
</file>